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08" w:rsidRPr="003062D5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 w:rsidRPr="003062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AD0D58" wp14:editId="2BE5AC5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3062D5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732" w:rsidRDefault="00C61732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3062D5" w:rsidRDefault="00286833" w:rsidP="002209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3062D5" w:rsidRDefault="00286833" w:rsidP="0022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3062D5" w:rsidRDefault="00286833" w:rsidP="0022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3062D5" w:rsidRDefault="00286833" w:rsidP="00220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062D5">
        <w:rPr>
          <w:rFonts w:ascii="Times New Roman" w:hAnsi="Times New Roman"/>
          <w:sz w:val="28"/>
          <w:szCs w:val="28"/>
        </w:rPr>
        <w:t xml:space="preserve">«___» </w:t>
      </w:r>
      <w:r w:rsidR="00681AC5" w:rsidRPr="003062D5">
        <w:rPr>
          <w:rFonts w:ascii="Times New Roman" w:hAnsi="Times New Roman"/>
          <w:sz w:val="28"/>
          <w:szCs w:val="28"/>
        </w:rPr>
        <w:t xml:space="preserve">декабря </w:t>
      </w:r>
      <w:r w:rsidRPr="003062D5">
        <w:rPr>
          <w:rFonts w:ascii="Times New Roman" w:hAnsi="Times New Roman"/>
          <w:sz w:val="28"/>
          <w:szCs w:val="28"/>
        </w:rPr>
        <w:t xml:space="preserve"> 202</w:t>
      </w:r>
      <w:r w:rsidR="00D67FF1" w:rsidRPr="003062D5">
        <w:rPr>
          <w:rFonts w:ascii="Times New Roman" w:hAnsi="Times New Roman"/>
          <w:sz w:val="28"/>
          <w:szCs w:val="28"/>
        </w:rPr>
        <w:t>2</w:t>
      </w:r>
      <w:r w:rsidRPr="003062D5">
        <w:rPr>
          <w:rFonts w:ascii="Times New Roman" w:hAnsi="Times New Roman"/>
          <w:sz w:val="28"/>
          <w:szCs w:val="28"/>
        </w:rPr>
        <w:t xml:space="preserve"> г.</w:t>
      </w:r>
      <w:r w:rsidRPr="003062D5">
        <w:rPr>
          <w:rFonts w:ascii="Times New Roman" w:hAnsi="Times New Roman"/>
          <w:sz w:val="28"/>
          <w:szCs w:val="28"/>
        </w:rPr>
        <w:tab/>
      </w:r>
      <w:r w:rsidRPr="003062D5">
        <w:rPr>
          <w:rFonts w:ascii="Times New Roman" w:hAnsi="Times New Roman"/>
          <w:sz w:val="28"/>
          <w:szCs w:val="28"/>
        </w:rPr>
        <w:tab/>
      </w:r>
      <w:r w:rsidRPr="003062D5">
        <w:rPr>
          <w:rFonts w:ascii="Times New Roman" w:hAnsi="Times New Roman"/>
          <w:sz w:val="28"/>
          <w:szCs w:val="28"/>
        </w:rPr>
        <w:tab/>
      </w:r>
      <w:r w:rsidRPr="003062D5">
        <w:rPr>
          <w:rFonts w:ascii="Times New Roman" w:hAnsi="Times New Roman"/>
          <w:sz w:val="28"/>
          <w:szCs w:val="28"/>
        </w:rPr>
        <w:tab/>
      </w:r>
      <w:r w:rsidRPr="003062D5">
        <w:rPr>
          <w:rFonts w:ascii="Times New Roman" w:hAnsi="Times New Roman"/>
          <w:sz w:val="28"/>
          <w:szCs w:val="28"/>
        </w:rPr>
        <w:tab/>
        <w:t xml:space="preserve">                                     № </w:t>
      </w:r>
      <w:r w:rsidRPr="003062D5">
        <w:rPr>
          <w:rFonts w:ascii="Times New Roman" w:hAnsi="Times New Roman"/>
          <w:sz w:val="28"/>
          <w:szCs w:val="28"/>
          <w:u w:val="single"/>
        </w:rPr>
        <w:t>___</w:t>
      </w:r>
    </w:p>
    <w:p w:rsidR="00C50508" w:rsidRPr="003062D5" w:rsidRDefault="00C50508" w:rsidP="005E0A95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370" w:rsidRPr="003062D5" w:rsidRDefault="00A96370" w:rsidP="005E0A95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62D5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</w:p>
    <w:p w:rsidR="00A96370" w:rsidRPr="003062D5" w:rsidRDefault="00A96370" w:rsidP="00AB44FE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62D5">
        <w:rPr>
          <w:rFonts w:ascii="Times New Roman" w:hAnsi="Times New Roman"/>
          <w:b/>
          <w:sz w:val="26"/>
          <w:szCs w:val="26"/>
        </w:rPr>
        <w:t xml:space="preserve">в </w:t>
      </w:r>
      <w:r w:rsidR="00AB44FE" w:rsidRPr="003062D5">
        <w:rPr>
          <w:rFonts w:ascii="Times New Roman" w:hAnsi="Times New Roman"/>
          <w:b/>
          <w:sz w:val="26"/>
          <w:szCs w:val="26"/>
        </w:rPr>
        <w:t>постановление администрации</w:t>
      </w:r>
    </w:p>
    <w:p w:rsidR="00AB44FE" w:rsidRPr="003062D5" w:rsidRDefault="00AB44FE" w:rsidP="00AB44FE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62D5">
        <w:rPr>
          <w:rFonts w:ascii="Times New Roman" w:hAnsi="Times New Roman"/>
          <w:b/>
          <w:sz w:val="26"/>
          <w:szCs w:val="26"/>
        </w:rPr>
        <w:t>от 28.10.2021 № 787</w:t>
      </w:r>
    </w:p>
    <w:p w:rsidR="00A96370" w:rsidRPr="003062D5" w:rsidRDefault="00A96370" w:rsidP="005E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3062D5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2D5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AB44FE" w:rsidRPr="003062D5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Полярные Зори с подведомственной территорией от 28.10.2021 № 787 «Об утверждении муниципальной программы «Формирование комфортной городской среды территории муниципального образования г. Полярные Зори»</w:t>
      </w:r>
      <w:r w:rsidR="00AB44FE" w:rsidRPr="003062D5">
        <w:t xml:space="preserve"> </w:t>
      </w:r>
      <w:r w:rsidR="00AB44FE" w:rsidRPr="003062D5">
        <w:rPr>
          <w:rFonts w:ascii="Times New Roman" w:eastAsia="Calibri" w:hAnsi="Times New Roman" w:cs="Times New Roman"/>
          <w:sz w:val="26"/>
          <w:szCs w:val="26"/>
        </w:rPr>
        <w:t>на 2022-2024 гг.» (</w:t>
      </w:r>
      <w:r w:rsidR="00585A53" w:rsidRPr="003062D5">
        <w:rPr>
          <w:rFonts w:ascii="Times New Roman" w:eastAsia="Calibri" w:hAnsi="Times New Roman" w:cs="Times New Roman"/>
          <w:sz w:val="26"/>
          <w:szCs w:val="26"/>
        </w:rPr>
        <w:t xml:space="preserve">в редакции постановления администрации города Полярные Зори от </w:t>
      </w:r>
      <w:r w:rsidR="009549F1" w:rsidRPr="003062D5">
        <w:rPr>
          <w:rFonts w:ascii="Times New Roman" w:eastAsia="Calibri" w:hAnsi="Times New Roman" w:cs="Times New Roman"/>
          <w:sz w:val="26"/>
          <w:szCs w:val="26"/>
        </w:rPr>
        <w:t>04</w:t>
      </w:r>
      <w:r w:rsidR="00236512" w:rsidRPr="003062D5">
        <w:rPr>
          <w:rFonts w:ascii="Times New Roman" w:eastAsia="Calibri" w:hAnsi="Times New Roman" w:cs="Times New Roman"/>
          <w:sz w:val="26"/>
          <w:szCs w:val="26"/>
        </w:rPr>
        <w:t>.0</w:t>
      </w:r>
      <w:r w:rsidR="009549F1" w:rsidRPr="003062D5">
        <w:rPr>
          <w:rFonts w:ascii="Times New Roman" w:eastAsia="Calibri" w:hAnsi="Times New Roman" w:cs="Times New Roman"/>
          <w:sz w:val="26"/>
          <w:szCs w:val="26"/>
        </w:rPr>
        <w:t>4</w:t>
      </w:r>
      <w:r w:rsidR="00236512" w:rsidRPr="003062D5">
        <w:rPr>
          <w:rFonts w:ascii="Times New Roman" w:eastAsia="Calibri" w:hAnsi="Times New Roman" w:cs="Times New Roman"/>
          <w:sz w:val="26"/>
          <w:szCs w:val="26"/>
        </w:rPr>
        <w:t>.2022 №</w:t>
      </w:r>
      <w:r w:rsidR="00585A53" w:rsidRPr="003062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49F1" w:rsidRPr="003062D5">
        <w:rPr>
          <w:rFonts w:ascii="Times New Roman" w:eastAsia="Calibri" w:hAnsi="Times New Roman" w:cs="Times New Roman"/>
          <w:sz w:val="26"/>
          <w:szCs w:val="26"/>
        </w:rPr>
        <w:t>275</w:t>
      </w:r>
      <w:r w:rsidR="00585A53" w:rsidRPr="003062D5">
        <w:rPr>
          <w:rFonts w:ascii="Times New Roman" w:eastAsia="Calibri" w:hAnsi="Times New Roman" w:cs="Times New Roman"/>
          <w:sz w:val="26"/>
          <w:szCs w:val="26"/>
        </w:rPr>
        <w:t>)</w:t>
      </w:r>
      <w:r w:rsidR="00AB44FE" w:rsidRPr="003062D5">
        <w:rPr>
          <w:rFonts w:ascii="Times New Roman" w:eastAsia="Calibri" w:hAnsi="Times New Roman" w:cs="Times New Roman"/>
          <w:sz w:val="26"/>
          <w:szCs w:val="26"/>
        </w:rPr>
        <w:t xml:space="preserve"> следующие изменения:</w:t>
      </w:r>
    </w:p>
    <w:p w:rsidR="00AB44FE" w:rsidRPr="003062D5" w:rsidRDefault="00AB44FE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2D5">
        <w:rPr>
          <w:rFonts w:ascii="Times New Roman" w:eastAsia="Calibri" w:hAnsi="Times New Roman" w:cs="Times New Roman"/>
          <w:sz w:val="26"/>
          <w:szCs w:val="26"/>
        </w:rPr>
        <w:t>1.1. В наименовании и в пункте 1 постановления слова «на 2022-2024 гг.» исключить.</w:t>
      </w:r>
    </w:p>
    <w:p w:rsidR="00AB44FE" w:rsidRPr="003062D5" w:rsidRDefault="00AB44FE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2D5">
        <w:rPr>
          <w:rFonts w:ascii="Times New Roman" w:eastAsia="Calibri" w:hAnsi="Times New Roman" w:cs="Times New Roman"/>
          <w:sz w:val="26"/>
          <w:szCs w:val="26"/>
        </w:rPr>
        <w:t>1.2.</w:t>
      </w:r>
      <w:r w:rsidR="00A53818" w:rsidRPr="003062D5">
        <w:rPr>
          <w:rFonts w:ascii="Times New Roman" w:eastAsia="Calibri" w:hAnsi="Times New Roman" w:cs="Times New Roman"/>
          <w:sz w:val="26"/>
          <w:szCs w:val="26"/>
        </w:rPr>
        <w:t xml:space="preserve"> Внести в муниципальную программу </w:t>
      </w:r>
      <w:r w:rsidRPr="003062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3818" w:rsidRPr="003062D5">
        <w:rPr>
          <w:rFonts w:ascii="Times New Roman" w:eastAsia="Calibri" w:hAnsi="Times New Roman" w:cs="Times New Roman"/>
          <w:sz w:val="26"/>
          <w:szCs w:val="26"/>
        </w:rPr>
        <w:t>«Формирование комфортной городской среды территории муниципального образования г. Полярные Зори», утвержденную вышеуказанным постановлением, изменения согласно приложению.</w:t>
      </w:r>
    </w:p>
    <w:p w:rsidR="00286833" w:rsidRPr="003062D5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2D5">
        <w:rPr>
          <w:rFonts w:ascii="Times New Roman" w:hAnsi="Times New Roman" w:cs="Times New Roman"/>
          <w:sz w:val="26"/>
          <w:szCs w:val="26"/>
        </w:rPr>
        <w:t>2</w:t>
      </w:r>
      <w:r w:rsidR="00505230" w:rsidRPr="003062D5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3062D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3062D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3062D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3062D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3062D5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2D5">
        <w:rPr>
          <w:rFonts w:ascii="Times New Roman" w:hAnsi="Times New Roman" w:cs="Times New Roman"/>
          <w:sz w:val="26"/>
          <w:szCs w:val="26"/>
        </w:rPr>
        <w:t>Г</w:t>
      </w:r>
      <w:r w:rsidR="00286833" w:rsidRPr="003062D5">
        <w:rPr>
          <w:rFonts w:ascii="Times New Roman" w:hAnsi="Times New Roman" w:cs="Times New Roman"/>
          <w:sz w:val="26"/>
          <w:szCs w:val="26"/>
        </w:rPr>
        <w:t>лав</w:t>
      </w:r>
      <w:r w:rsidRPr="003062D5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3062D5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3062D5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2D5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3062D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062D5">
        <w:rPr>
          <w:rFonts w:ascii="Times New Roman" w:hAnsi="Times New Roman" w:cs="Times New Roman"/>
          <w:sz w:val="26"/>
          <w:szCs w:val="26"/>
        </w:rPr>
        <w:t xml:space="preserve">      </w:t>
      </w:r>
      <w:r w:rsidR="00CD7187" w:rsidRPr="003062D5">
        <w:rPr>
          <w:rFonts w:ascii="Times New Roman" w:hAnsi="Times New Roman" w:cs="Times New Roman"/>
          <w:sz w:val="26"/>
          <w:szCs w:val="26"/>
        </w:rPr>
        <w:t>М.О.</w:t>
      </w:r>
      <w:r w:rsidR="00585A53" w:rsidRPr="003062D5">
        <w:rPr>
          <w:rFonts w:ascii="Times New Roman" w:hAnsi="Times New Roman" w:cs="Times New Roman"/>
          <w:sz w:val="26"/>
          <w:szCs w:val="26"/>
        </w:rPr>
        <w:t xml:space="preserve"> </w:t>
      </w:r>
      <w:r w:rsidR="00CD7187" w:rsidRPr="003062D5">
        <w:rPr>
          <w:rFonts w:ascii="Times New Roman" w:hAnsi="Times New Roman" w:cs="Times New Roman"/>
          <w:sz w:val="26"/>
          <w:szCs w:val="26"/>
        </w:rPr>
        <w:t>Пухов</w:t>
      </w:r>
    </w:p>
    <w:p w:rsidR="00220998" w:rsidRPr="003062D5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220998" w:rsidRPr="003062D5" w:rsidSect="00FC10C4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5A048E" w:rsidRPr="00C617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61732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A048E" w:rsidRPr="00C617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6173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C617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61732">
        <w:rPr>
          <w:rFonts w:ascii="Times New Roman" w:hAnsi="Times New Roman"/>
          <w:sz w:val="26"/>
          <w:szCs w:val="26"/>
        </w:rPr>
        <w:t>города Полярные Зори</w:t>
      </w:r>
    </w:p>
    <w:p w:rsidR="005A048E" w:rsidRPr="00C617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C61732">
        <w:rPr>
          <w:rFonts w:ascii="Times New Roman" w:hAnsi="Times New Roman"/>
          <w:sz w:val="26"/>
          <w:szCs w:val="26"/>
        </w:rPr>
        <w:t xml:space="preserve">от «___» </w:t>
      </w:r>
      <w:r w:rsidR="00D27A39" w:rsidRPr="00C61732">
        <w:rPr>
          <w:rFonts w:ascii="Times New Roman" w:hAnsi="Times New Roman"/>
          <w:sz w:val="26"/>
          <w:szCs w:val="26"/>
        </w:rPr>
        <w:t xml:space="preserve">апреля </w:t>
      </w:r>
      <w:r w:rsidRPr="00C61732">
        <w:rPr>
          <w:rFonts w:ascii="Times New Roman" w:hAnsi="Times New Roman"/>
          <w:sz w:val="26"/>
          <w:szCs w:val="26"/>
        </w:rPr>
        <w:t>2022 г. № ______</w:t>
      </w:r>
    </w:p>
    <w:p w:rsidR="005A048E" w:rsidRPr="003062D5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3062D5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2D5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3062D5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3062D5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3062D5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2D5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3062D5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2D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D900BF" w:rsidRPr="003062D5" w:rsidRDefault="00D900BF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FB7330" w:rsidRPr="003062D5" w:rsidRDefault="001459AE" w:rsidP="005E0A95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062D5">
        <w:rPr>
          <w:rFonts w:ascii="Times New Roman" w:eastAsia="Calibri" w:hAnsi="Times New Roman" w:cs="Arial"/>
          <w:sz w:val="24"/>
          <w:szCs w:val="24"/>
        </w:rPr>
        <w:t>1</w:t>
      </w:r>
      <w:r w:rsidR="00D900BF" w:rsidRPr="003062D5">
        <w:rPr>
          <w:rFonts w:ascii="Times New Roman" w:eastAsia="Calibri" w:hAnsi="Times New Roman" w:cs="Arial"/>
          <w:sz w:val="24"/>
          <w:szCs w:val="24"/>
        </w:rPr>
        <w:t xml:space="preserve">. </w:t>
      </w:r>
      <w:r w:rsidR="009772B9" w:rsidRPr="003062D5">
        <w:rPr>
          <w:rFonts w:ascii="Times New Roman" w:eastAsia="Calibri" w:hAnsi="Times New Roman" w:cs="Arial"/>
          <w:sz w:val="24"/>
          <w:szCs w:val="24"/>
        </w:rPr>
        <w:t>В Паспорте</w:t>
      </w:r>
      <w:r w:rsidR="006547CE" w:rsidRPr="003062D5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5A048E" w:rsidRPr="003062D5">
        <w:rPr>
          <w:rFonts w:ascii="Times New Roman" w:eastAsia="Calibri" w:hAnsi="Times New Roman" w:cs="Arial"/>
          <w:sz w:val="24"/>
          <w:szCs w:val="24"/>
        </w:rPr>
        <w:t>мун</w:t>
      </w:r>
      <w:bookmarkStart w:id="0" w:name="_GoBack"/>
      <w:bookmarkEnd w:id="0"/>
      <w:r w:rsidR="005A048E" w:rsidRPr="003062D5">
        <w:rPr>
          <w:rFonts w:ascii="Times New Roman" w:eastAsia="Calibri" w:hAnsi="Times New Roman" w:cs="Arial"/>
          <w:sz w:val="24"/>
          <w:szCs w:val="24"/>
        </w:rPr>
        <w:t xml:space="preserve">иципальной </w:t>
      </w:r>
      <w:r w:rsidR="009772B9" w:rsidRPr="003062D5">
        <w:rPr>
          <w:rFonts w:ascii="Times New Roman" w:eastAsia="Calibri" w:hAnsi="Times New Roman" w:cs="Arial"/>
          <w:sz w:val="24"/>
          <w:szCs w:val="24"/>
        </w:rPr>
        <w:t xml:space="preserve">программы </w:t>
      </w:r>
    </w:p>
    <w:p w:rsidR="00FB7330" w:rsidRPr="003062D5" w:rsidRDefault="00FB7330" w:rsidP="00FB7330">
      <w:pPr>
        <w:widowControl w:val="0"/>
        <w:snapToGri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2D5">
        <w:rPr>
          <w:rFonts w:ascii="Times New Roman" w:eastAsia="Calibri" w:hAnsi="Times New Roman" w:cs="Arial"/>
          <w:sz w:val="24"/>
          <w:szCs w:val="24"/>
        </w:rPr>
        <w:t>1.1. позицию «Сроки и этапы реализации МП» изложить в следующей редакции:</w:t>
      </w:r>
    </w:p>
    <w:p w:rsidR="00FB7330" w:rsidRPr="003062D5" w:rsidRDefault="00FB7330" w:rsidP="005E0A95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FB7330" w:rsidRPr="003062D5" w:rsidTr="00FB7330">
        <w:trPr>
          <w:trHeight w:val="658"/>
          <w:tblCellSpacing w:w="5" w:type="nil"/>
        </w:trPr>
        <w:tc>
          <w:tcPr>
            <w:tcW w:w="2552" w:type="dxa"/>
          </w:tcPr>
          <w:p w:rsidR="00FB7330" w:rsidRPr="003062D5" w:rsidRDefault="00FB7330" w:rsidP="00FB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lang w:eastAsia="ru-RU"/>
              </w:rPr>
              <w:t>Сроки и этапы реализации МП</w:t>
            </w:r>
          </w:p>
        </w:tc>
        <w:tc>
          <w:tcPr>
            <w:tcW w:w="6520" w:type="dxa"/>
          </w:tcPr>
          <w:p w:rsidR="00FB7330" w:rsidRPr="003062D5" w:rsidRDefault="00FB7330" w:rsidP="00FB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lang w:eastAsia="ru-RU"/>
              </w:rPr>
              <w:t>2022-2025 года</w:t>
            </w:r>
          </w:p>
        </w:tc>
      </w:tr>
    </w:tbl>
    <w:p w:rsidR="00FB7330" w:rsidRPr="003062D5" w:rsidRDefault="00FB7330" w:rsidP="005E0A95">
      <w:pPr>
        <w:widowControl w:val="0"/>
        <w:snapToGrid w:val="0"/>
        <w:spacing w:after="0" w:line="276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900BF" w:rsidRPr="003062D5" w:rsidRDefault="00FB7330" w:rsidP="005E0A95">
      <w:pPr>
        <w:widowControl w:val="0"/>
        <w:snapToGri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2D5">
        <w:rPr>
          <w:rFonts w:ascii="Times New Roman" w:eastAsia="Calibri" w:hAnsi="Times New Roman" w:cs="Arial"/>
          <w:sz w:val="24"/>
          <w:szCs w:val="24"/>
        </w:rPr>
        <w:t xml:space="preserve">1.2. </w:t>
      </w:r>
      <w:r w:rsidR="009772B9" w:rsidRPr="003062D5">
        <w:rPr>
          <w:rFonts w:ascii="Times New Roman" w:eastAsia="Calibri" w:hAnsi="Times New Roman" w:cs="Arial"/>
          <w:sz w:val="24"/>
          <w:szCs w:val="24"/>
        </w:rPr>
        <w:t>позицию</w:t>
      </w:r>
      <w:r w:rsidR="00185ADA" w:rsidRPr="003062D5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1459AE" w:rsidRPr="003062D5">
        <w:rPr>
          <w:rFonts w:ascii="Times New Roman" w:eastAsia="Calibri" w:hAnsi="Times New Roman" w:cs="Arial"/>
          <w:sz w:val="24"/>
          <w:szCs w:val="24"/>
        </w:rPr>
        <w:t>«</w:t>
      </w:r>
      <w:r w:rsidR="001459AE" w:rsidRPr="003062D5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нсирования (всего, в том числе по подпрограммам, годам реализации и источникам финансирования МП</w:t>
      </w:r>
      <w:r w:rsidR="005A048E" w:rsidRPr="003062D5">
        <w:rPr>
          <w:rFonts w:ascii="Times New Roman" w:eastAsia="Times New Roman" w:hAnsi="Times New Roman"/>
          <w:sz w:val="24"/>
          <w:szCs w:val="24"/>
          <w:lang w:eastAsia="ru-RU"/>
        </w:rPr>
        <w:t>, тыс. руб.)</w:t>
      </w:r>
      <w:r w:rsidR="00D900BF" w:rsidRPr="003062D5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6E1B0C" w:rsidRPr="003062D5" w:rsidRDefault="006E1B0C" w:rsidP="00BB5F5B">
      <w:pPr>
        <w:widowControl w:val="0"/>
        <w:snapToGrid w:val="0"/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6995"/>
      </w:tblGrid>
      <w:tr w:rsidR="001459AE" w:rsidRPr="003062D5" w:rsidTr="005E0A95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AE" w:rsidRPr="003062D5" w:rsidRDefault="001459AE" w:rsidP="0014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нсирования МП, тыс. руб.)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8E" w:rsidRPr="003062D5" w:rsidRDefault="005A048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062D5">
              <w:rPr>
                <w:rFonts w:ascii="Times New Roman" w:eastAsia="Calibri" w:hAnsi="Times New Roman" w:cs="Times New Roman"/>
              </w:rPr>
              <w:t>Всего по программе:</w:t>
            </w:r>
            <w:r w:rsidR="001459AE" w:rsidRPr="003062D5">
              <w:rPr>
                <w:rFonts w:ascii="Times New Roman" w:eastAsia="Calibri" w:hAnsi="Times New Roman" w:cs="Times New Roman"/>
              </w:rPr>
              <w:t xml:space="preserve"> </w:t>
            </w:r>
            <w:r w:rsidR="000C4D59" w:rsidRPr="003062D5">
              <w:rPr>
                <w:rFonts w:ascii="Times New Roman" w:eastAsia="Calibri" w:hAnsi="Times New Roman" w:cs="Times New Roman"/>
              </w:rPr>
              <w:t>326226,87</w:t>
            </w:r>
            <w:r w:rsidR="00033FF2" w:rsidRPr="003062D5">
              <w:rPr>
                <w:rFonts w:ascii="Times New Roman" w:eastAsia="Calibri" w:hAnsi="Times New Roman" w:cs="Times New Roman"/>
              </w:rPr>
              <w:t xml:space="preserve"> </w:t>
            </w:r>
            <w:r w:rsidR="001459AE" w:rsidRPr="003062D5">
              <w:rPr>
                <w:rFonts w:ascii="Times New Roman" w:eastAsia="Calibri" w:hAnsi="Times New Roman" w:cs="Times New Roman"/>
              </w:rPr>
              <w:t>тыс. руб.</w:t>
            </w:r>
            <w:r w:rsidRPr="003062D5">
              <w:rPr>
                <w:rFonts w:ascii="Times New Roman" w:eastAsia="Calibri" w:hAnsi="Times New Roman" w:cs="Times New Roman"/>
              </w:rPr>
              <w:t>,</w:t>
            </w:r>
          </w:p>
          <w:p w:rsidR="001459AE" w:rsidRPr="003062D5" w:rsidRDefault="005A048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062D5">
              <w:rPr>
                <w:rFonts w:ascii="Times New Roman" w:eastAsia="Calibri" w:hAnsi="Times New Roman" w:cs="Times New Roman"/>
              </w:rPr>
              <w:t>В том числе:</w:t>
            </w:r>
            <w:r w:rsidR="001459AE" w:rsidRPr="003062D5">
              <w:rPr>
                <w:rFonts w:ascii="Times New Roman" w:eastAsia="Calibri" w:hAnsi="Times New Roman" w:cs="Times New Roman"/>
              </w:rPr>
              <w:t xml:space="preserve"> МБ- </w:t>
            </w:r>
            <w:r w:rsidR="000C4D59" w:rsidRPr="003062D5">
              <w:rPr>
                <w:rFonts w:ascii="Times New Roman" w:eastAsia="Calibri" w:hAnsi="Times New Roman" w:cs="Times New Roman"/>
              </w:rPr>
              <w:t>132806,91</w:t>
            </w:r>
            <w:r w:rsidR="001459AE" w:rsidRPr="003062D5">
              <w:rPr>
                <w:rFonts w:ascii="Times New Roman" w:eastAsia="Calibri" w:hAnsi="Times New Roman" w:cs="Times New Roman"/>
              </w:rPr>
              <w:t xml:space="preserve"> тыс. руб., ОБ-</w:t>
            </w:r>
            <w:r w:rsidR="000C4D59" w:rsidRPr="003062D5">
              <w:rPr>
                <w:rFonts w:ascii="Times New Roman" w:eastAsia="Calibri" w:hAnsi="Times New Roman" w:cs="Times New Roman"/>
              </w:rPr>
              <w:t>140117,69</w:t>
            </w:r>
            <w:r w:rsidR="002E3D7B" w:rsidRPr="003062D5">
              <w:rPr>
                <w:rFonts w:ascii="Times New Roman" w:eastAsia="Calibri" w:hAnsi="Times New Roman" w:cs="Times New Roman"/>
              </w:rPr>
              <w:t xml:space="preserve"> </w:t>
            </w:r>
            <w:r w:rsidR="001459AE" w:rsidRPr="003062D5">
              <w:rPr>
                <w:rFonts w:ascii="Times New Roman" w:eastAsia="Calibri" w:hAnsi="Times New Roman" w:cs="Times New Roman"/>
              </w:rPr>
              <w:t>тыс. руб</w:t>
            </w:r>
            <w:r w:rsidRPr="003062D5">
              <w:rPr>
                <w:rFonts w:ascii="Times New Roman" w:eastAsia="Calibri" w:hAnsi="Times New Roman" w:cs="Times New Roman"/>
              </w:rPr>
              <w:t>.;</w:t>
            </w:r>
            <w:r w:rsidR="00C210F9" w:rsidRPr="003062D5">
              <w:rPr>
                <w:rFonts w:ascii="Times New Roman" w:eastAsia="Calibri" w:hAnsi="Times New Roman" w:cs="Times New Roman"/>
              </w:rPr>
              <w:t xml:space="preserve"> ВБС-</w:t>
            </w:r>
            <w:r w:rsidR="00DF2E90" w:rsidRPr="003062D5">
              <w:rPr>
                <w:rFonts w:ascii="Times New Roman" w:eastAsia="Calibri" w:hAnsi="Times New Roman" w:cs="Times New Roman"/>
              </w:rPr>
              <w:t>2,27</w:t>
            </w:r>
            <w:r w:rsidR="00C210F9" w:rsidRPr="003062D5">
              <w:rPr>
                <w:rFonts w:ascii="Times New Roman" w:eastAsia="Calibri" w:hAnsi="Times New Roman" w:cs="Times New Roman"/>
              </w:rPr>
              <w:t xml:space="preserve"> тыс.руб</w:t>
            </w:r>
            <w:r w:rsidR="00485A65" w:rsidRPr="003062D5">
              <w:rPr>
                <w:rFonts w:ascii="Times New Roman" w:eastAsia="Calibri" w:hAnsi="Times New Roman" w:cs="Times New Roman"/>
              </w:rPr>
              <w:t xml:space="preserve"> ФБ 53300,0 тыс.руб.</w:t>
            </w:r>
          </w:p>
          <w:p w:rsidR="001459AE" w:rsidRPr="003062D5" w:rsidRDefault="001459A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062D5">
              <w:rPr>
                <w:rFonts w:ascii="Times New Roman" w:eastAsia="Calibri" w:hAnsi="Times New Roman" w:cs="Times New Roman"/>
              </w:rPr>
              <w:t>в том числе</w:t>
            </w:r>
            <w:r w:rsidR="005A048E" w:rsidRPr="003062D5">
              <w:rPr>
                <w:rFonts w:ascii="Times New Roman" w:eastAsia="Calibri" w:hAnsi="Times New Roman" w:cs="Times New Roman"/>
              </w:rPr>
              <w:t xml:space="preserve"> по годам реализации</w:t>
            </w:r>
            <w:r w:rsidRPr="003062D5">
              <w:rPr>
                <w:rFonts w:ascii="Times New Roman" w:eastAsia="Calibri" w:hAnsi="Times New Roman" w:cs="Times New Roman"/>
              </w:rPr>
              <w:t>:</w:t>
            </w:r>
          </w:p>
          <w:p w:rsidR="001459AE" w:rsidRPr="003062D5" w:rsidRDefault="001459A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062D5">
              <w:rPr>
                <w:rFonts w:ascii="Times New Roman" w:eastAsia="Calibri" w:hAnsi="Times New Roman" w:cs="Times New Roman"/>
              </w:rPr>
              <w:t xml:space="preserve">2022 год: </w:t>
            </w:r>
            <w:r w:rsidR="000C4D59" w:rsidRPr="003062D5">
              <w:rPr>
                <w:rFonts w:ascii="Times New Roman" w:eastAsia="Calibri" w:hAnsi="Times New Roman" w:cs="Times New Roman"/>
              </w:rPr>
              <w:t>244026,87</w:t>
            </w:r>
            <w:r w:rsidRPr="003062D5">
              <w:rPr>
                <w:rFonts w:ascii="Times New Roman" w:eastAsia="Calibri" w:hAnsi="Times New Roman" w:cs="Times New Roman"/>
              </w:rPr>
              <w:t xml:space="preserve"> </w:t>
            </w:r>
            <w:r w:rsidR="00A61D93" w:rsidRPr="003062D5">
              <w:rPr>
                <w:rFonts w:ascii="Times New Roman" w:eastAsia="Calibri" w:hAnsi="Times New Roman" w:cs="Times New Roman"/>
              </w:rPr>
              <w:t>тыс.</w:t>
            </w:r>
            <w:r w:rsidRPr="003062D5">
              <w:rPr>
                <w:rFonts w:ascii="Times New Roman" w:eastAsia="Calibri" w:hAnsi="Times New Roman" w:cs="Times New Roman"/>
              </w:rPr>
              <w:t xml:space="preserve"> руб.</w:t>
            </w:r>
            <w:r w:rsidR="008E13AD" w:rsidRPr="003062D5">
              <w:rPr>
                <w:rFonts w:ascii="Times New Roman" w:eastAsia="Calibri" w:hAnsi="Times New Roman" w:cs="Times New Roman"/>
              </w:rPr>
              <w:t>,</w:t>
            </w:r>
            <w:r w:rsidRPr="003062D5">
              <w:rPr>
                <w:rFonts w:ascii="Times New Roman" w:eastAsia="Calibri" w:hAnsi="Times New Roman" w:cs="Times New Roman"/>
              </w:rPr>
              <w:t xml:space="preserve"> в т.ч. МБ-</w:t>
            </w:r>
            <w:r w:rsidR="00FB7330" w:rsidRPr="003062D5">
              <w:rPr>
                <w:rFonts w:ascii="Times New Roman" w:eastAsia="Calibri" w:hAnsi="Times New Roman" w:cs="Times New Roman"/>
              </w:rPr>
              <w:t xml:space="preserve"> </w:t>
            </w:r>
            <w:r w:rsidR="000C4D59" w:rsidRPr="003062D5">
              <w:rPr>
                <w:rFonts w:ascii="Times New Roman" w:eastAsia="Calibri" w:hAnsi="Times New Roman" w:cs="Times New Roman"/>
              </w:rPr>
              <w:t>50606,91</w:t>
            </w:r>
            <w:r w:rsidR="002E3D7B" w:rsidRPr="003062D5">
              <w:rPr>
                <w:rFonts w:ascii="Times New Roman" w:eastAsia="Calibri" w:hAnsi="Times New Roman" w:cs="Times New Roman"/>
              </w:rPr>
              <w:t xml:space="preserve"> </w:t>
            </w:r>
            <w:r w:rsidRPr="003062D5">
              <w:rPr>
                <w:rFonts w:ascii="Times New Roman" w:eastAsia="Calibri" w:hAnsi="Times New Roman" w:cs="Times New Roman"/>
              </w:rPr>
              <w:t>тыс. руб., ОБ-</w:t>
            </w:r>
            <w:r w:rsidR="000C4D59" w:rsidRPr="003062D5">
              <w:rPr>
                <w:rFonts w:ascii="Times New Roman" w:eastAsia="Calibri" w:hAnsi="Times New Roman" w:cs="Times New Roman"/>
              </w:rPr>
              <w:t>140117,69</w:t>
            </w:r>
            <w:r w:rsidR="00BA436A" w:rsidRPr="003062D5">
              <w:rPr>
                <w:rFonts w:ascii="Times New Roman" w:eastAsia="Calibri" w:hAnsi="Times New Roman" w:cs="Times New Roman"/>
              </w:rPr>
              <w:t xml:space="preserve"> </w:t>
            </w:r>
            <w:r w:rsidRPr="003062D5">
              <w:rPr>
                <w:rFonts w:ascii="Times New Roman" w:eastAsia="Calibri" w:hAnsi="Times New Roman" w:cs="Times New Roman"/>
              </w:rPr>
              <w:t>тыс. руб.;</w:t>
            </w:r>
            <w:r w:rsidR="00F720EC" w:rsidRPr="003062D5">
              <w:rPr>
                <w:rFonts w:ascii="Times New Roman" w:eastAsia="Calibri" w:hAnsi="Times New Roman" w:cs="Times New Roman"/>
              </w:rPr>
              <w:t xml:space="preserve"> ВБС-</w:t>
            </w:r>
            <w:r w:rsidR="00DF2E90" w:rsidRPr="003062D5">
              <w:rPr>
                <w:rFonts w:ascii="Times New Roman" w:eastAsia="Calibri" w:hAnsi="Times New Roman" w:cs="Times New Roman"/>
              </w:rPr>
              <w:t xml:space="preserve"> 2,27</w:t>
            </w:r>
            <w:r w:rsidR="00F720EC" w:rsidRPr="003062D5">
              <w:rPr>
                <w:rFonts w:ascii="Times New Roman" w:eastAsia="Calibri" w:hAnsi="Times New Roman" w:cs="Times New Roman"/>
              </w:rPr>
              <w:t xml:space="preserve"> тыс.руб</w:t>
            </w:r>
            <w:r w:rsidR="00AE4BA7" w:rsidRPr="003062D5">
              <w:rPr>
                <w:rFonts w:ascii="Times New Roman" w:eastAsia="Calibri" w:hAnsi="Times New Roman" w:cs="Times New Roman"/>
              </w:rPr>
              <w:t>.</w:t>
            </w:r>
            <w:r w:rsidR="00031811" w:rsidRPr="003062D5">
              <w:rPr>
                <w:rFonts w:ascii="Times New Roman" w:eastAsia="Calibri" w:hAnsi="Times New Roman" w:cs="Times New Roman"/>
              </w:rPr>
              <w:t xml:space="preserve"> ФБ</w:t>
            </w:r>
            <w:r w:rsidR="00F02441" w:rsidRPr="003062D5">
              <w:rPr>
                <w:rFonts w:ascii="Times New Roman" w:eastAsia="Calibri" w:hAnsi="Times New Roman" w:cs="Times New Roman"/>
              </w:rPr>
              <w:t xml:space="preserve"> -</w:t>
            </w:r>
            <w:r w:rsidR="00031811" w:rsidRPr="003062D5">
              <w:rPr>
                <w:rFonts w:ascii="Times New Roman" w:eastAsia="Calibri" w:hAnsi="Times New Roman" w:cs="Times New Roman"/>
              </w:rPr>
              <w:t xml:space="preserve"> 53300,0 тыс.руб.</w:t>
            </w:r>
          </w:p>
          <w:p w:rsidR="001459AE" w:rsidRPr="003062D5" w:rsidRDefault="001459A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062D5">
              <w:rPr>
                <w:rFonts w:ascii="Times New Roman" w:eastAsia="Calibri" w:hAnsi="Times New Roman" w:cs="Times New Roman"/>
              </w:rPr>
              <w:t>2023 год-МБ-</w:t>
            </w:r>
            <w:r w:rsidR="00FB7330" w:rsidRPr="003062D5">
              <w:rPr>
                <w:rFonts w:ascii="Times New Roman" w:eastAsia="Calibri" w:hAnsi="Times New Roman" w:cs="Times New Roman"/>
              </w:rPr>
              <w:t>39200,0</w:t>
            </w:r>
            <w:r w:rsidRPr="003062D5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459AE" w:rsidRPr="003062D5" w:rsidRDefault="001459AE" w:rsidP="00FB73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062D5">
              <w:rPr>
                <w:rFonts w:ascii="Times New Roman" w:eastAsia="Calibri" w:hAnsi="Times New Roman" w:cs="Times New Roman"/>
              </w:rPr>
              <w:t>2024 год-МБ-</w:t>
            </w:r>
            <w:r w:rsidR="00FB7330" w:rsidRPr="003062D5">
              <w:rPr>
                <w:rFonts w:ascii="Times New Roman" w:eastAsia="Calibri" w:hAnsi="Times New Roman" w:cs="Times New Roman"/>
              </w:rPr>
              <w:t>13500,0</w:t>
            </w:r>
            <w:r w:rsidRPr="003062D5">
              <w:rPr>
                <w:rFonts w:ascii="Times New Roman" w:eastAsia="Calibri" w:hAnsi="Times New Roman" w:cs="Times New Roman"/>
              </w:rPr>
              <w:t xml:space="preserve"> тыс.</w:t>
            </w:r>
            <w:r w:rsidR="00460B50" w:rsidRPr="003062D5">
              <w:rPr>
                <w:rFonts w:ascii="Times New Roman" w:eastAsia="Calibri" w:hAnsi="Times New Roman" w:cs="Times New Roman"/>
              </w:rPr>
              <w:t>руб.</w:t>
            </w:r>
          </w:p>
          <w:p w:rsidR="00FB7330" w:rsidRPr="003062D5" w:rsidRDefault="00FB7330" w:rsidP="00FB73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062D5">
              <w:rPr>
                <w:rFonts w:ascii="Times New Roman" w:eastAsia="Calibri" w:hAnsi="Times New Roman" w:cs="Times New Roman"/>
              </w:rPr>
              <w:t>2025 год-МБ-29500,0 тыс.руб.</w:t>
            </w:r>
          </w:p>
        </w:tc>
      </w:tr>
    </w:tbl>
    <w:p w:rsidR="00BB5F5B" w:rsidRPr="003062D5" w:rsidRDefault="00BB5F5B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D07" w:rsidRPr="003062D5" w:rsidRDefault="00C33D07" w:rsidP="00C33D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A53818"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 2 «</w:t>
      </w:r>
      <w:r w:rsidRPr="003062D5">
        <w:rPr>
          <w:rFonts w:ascii="Times New Roman" w:hAnsi="Times New Roman"/>
          <w:sz w:val="24"/>
          <w:szCs w:val="24"/>
        </w:rPr>
        <w:t>Основные цели и задачи муниципальной программы, целевые показатели (индикаторы) реализации муниципальной программы</w:t>
      </w:r>
      <w:r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зложить в следующей редакции:</w:t>
      </w:r>
    </w:p>
    <w:p w:rsidR="00C33D07" w:rsidRPr="003062D5" w:rsidRDefault="00C33D07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56" w:rsidRPr="003062D5" w:rsidRDefault="00A83256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D07" w:rsidRPr="003062D5" w:rsidRDefault="00C33D07" w:rsidP="00C33D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062D5">
        <w:rPr>
          <w:rFonts w:ascii="Times New Roman" w:hAnsi="Times New Roman"/>
          <w:sz w:val="24"/>
          <w:szCs w:val="24"/>
        </w:rPr>
        <w:t xml:space="preserve">2. Основные цели и задачи муниципальной программы, целевые </w:t>
      </w:r>
    </w:p>
    <w:p w:rsidR="00C33D07" w:rsidRPr="003062D5" w:rsidRDefault="00C33D07" w:rsidP="00C33D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062D5">
        <w:rPr>
          <w:rFonts w:ascii="Times New Roman" w:hAnsi="Times New Roman"/>
          <w:sz w:val="24"/>
          <w:szCs w:val="24"/>
        </w:rPr>
        <w:t>показатели (индикаторы) реализации муниципальной программы.</w:t>
      </w:r>
    </w:p>
    <w:p w:rsidR="00C33D07" w:rsidRPr="003062D5" w:rsidRDefault="00C33D07" w:rsidP="00C33D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549"/>
        <w:gridCol w:w="16"/>
        <w:gridCol w:w="835"/>
        <w:gridCol w:w="15"/>
        <w:gridCol w:w="837"/>
        <w:gridCol w:w="18"/>
        <w:gridCol w:w="693"/>
        <w:gridCol w:w="16"/>
        <w:gridCol w:w="695"/>
        <w:gridCol w:w="14"/>
        <w:gridCol w:w="697"/>
        <w:gridCol w:w="12"/>
        <w:gridCol w:w="708"/>
        <w:gridCol w:w="994"/>
        <w:gridCol w:w="853"/>
        <w:gridCol w:w="1700"/>
      </w:tblGrid>
      <w:tr w:rsidR="003062D5" w:rsidRPr="003062D5" w:rsidTr="004F3634"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47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Соисполнитель, ответственный за выполнения показателя</w:t>
            </w:r>
          </w:p>
        </w:tc>
      </w:tr>
      <w:tr w:rsidR="003062D5" w:rsidRPr="003062D5" w:rsidTr="004F3634">
        <w:trPr>
          <w:trHeight w:val="194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line="240" w:lineRule="auto"/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Отчетный год (2020)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Текущий год (2021)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2D5" w:rsidRPr="003062D5" w:rsidTr="004F3634">
        <w:trPr>
          <w:trHeight w:val="459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634" w:rsidRPr="003062D5" w:rsidRDefault="004F3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2D5" w:rsidRPr="003062D5" w:rsidTr="004F3634">
        <w:trPr>
          <w:trHeight w:hRule="exact" w:val="30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3062D5" w:rsidRPr="003062D5" w:rsidTr="004F3634">
        <w:trPr>
          <w:trHeight w:hRule="exact" w:val="54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территории муниципального образования г. Полярные Зори» </w:t>
            </w:r>
          </w:p>
          <w:p w:rsidR="004F3634" w:rsidRPr="003062D5" w:rsidRDefault="004F363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hRule="exact" w:val="569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Цель МП: Повышения качества и комфорта городской среды территории муниципального образования г. Полярные Зори с подведомственной территорией.</w:t>
            </w:r>
          </w:p>
        </w:tc>
      </w:tr>
      <w:tr w:rsidR="003062D5" w:rsidRPr="003062D5" w:rsidTr="004F3634">
        <w:trPr>
          <w:trHeight w:hRule="exact" w:val="280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4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3062D5" w:rsidRPr="003062D5" w:rsidTr="004F3634">
        <w:trPr>
          <w:trHeight w:hRule="exact" w:val="141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Доля благоустроенных дворовых территорий от общего количества таких территорий в муниципальном образован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634" w:rsidRPr="003062D5" w:rsidRDefault="004F36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 w:rsidP="00B62BF1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634" w:rsidRPr="003062D5" w:rsidRDefault="00B33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4F3634" w:rsidRPr="003062D5" w:rsidRDefault="004F36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634" w:rsidRPr="003062D5" w:rsidRDefault="004F36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hRule="exact" w:val="197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Доля населения, проживающего в жилом фонде с благоустроенными дворовыми территориями, от общего числа жителей муниципального образования</w:t>
            </w:r>
          </w:p>
          <w:p w:rsidR="004F3634" w:rsidRPr="003062D5" w:rsidRDefault="004F3634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 w:rsidP="00B62BF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634" w:rsidRPr="003062D5" w:rsidRDefault="00B33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4F3634" w:rsidRPr="003062D5" w:rsidRDefault="004F363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556A2E">
        <w:trPr>
          <w:trHeight w:hRule="exact" w:val="75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4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3062D5" w:rsidRPr="003062D5" w:rsidTr="004F3634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 xml:space="preserve">Доля благоустроенных общественных территорий от общей площади таких территорий в муниципальном образовании, (парки, скверы, набережные и т.д.)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 w:rsidP="00B62BF1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 w:rsidP="00B62BF1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 w:rsidP="00B62BF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 w:rsidP="00B62BF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 w:rsidP="00B62BF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634" w:rsidRPr="003062D5" w:rsidRDefault="00B33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556A2E">
        <w:trPr>
          <w:trHeight w:hRule="exact" w:val="641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3062D5" w:rsidRPr="003062D5" w:rsidTr="004F3634">
        <w:trPr>
          <w:trHeight w:hRule="exact" w:val="169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18"/>
                <w:szCs w:val="18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634" w:rsidRPr="003062D5" w:rsidRDefault="004F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F3634" w:rsidRPr="003062D5" w:rsidRDefault="004F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634" w:rsidRPr="003062D5" w:rsidRDefault="004F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634" w:rsidRPr="003062D5" w:rsidRDefault="00B33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634" w:rsidRPr="003062D5" w:rsidRDefault="004F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4F3634" w:rsidRPr="003062D5" w:rsidRDefault="004F3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634" w:rsidRPr="003062D5" w:rsidRDefault="004F363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3D07" w:rsidRPr="003062D5" w:rsidRDefault="00C33D07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628" w:rsidRPr="003062D5" w:rsidRDefault="00273904" w:rsidP="00D6262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A53818"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</w:t>
      </w:r>
      <w:r w:rsidR="00A53818"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3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3 «Перечень мероприятий муниципальной программы «Формирование комфортной городской среды территории муниципального образования г. Полярные Зори» изложить в следующей редакции:</w:t>
      </w:r>
    </w:p>
    <w:p w:rsidR="004F3634" w:rsidRPr="003062D5" w:rsidRDefault="004F3634" w:rsidP="005E0A9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4F3634" w:rsidRPr="003062D5" w:rsidSect="00FC10C4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tbl>
      <w:tblPr>
        <w:tblStyle w:val="a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1"/>
        <w:gridCol w:w="1133"/>
        <w:gridCol w:w="992"/>
        <w:gridCol w:w="1134"/>
        <w:gridCol w:w="992"/>
        <w:gridCol w:w="1134"/>
        <w:gridCol w:w="3544"/>
        <w:gridCol w:w="1985"/>
      </w:tblGrid>
      <w:tr w:rsidR="003062D5" w:rsidRPr="003062D5" w:rsidTr="004F3634">
        <w:trPr>
          <w:tblHeader/>
        </w:trPr>
        <w:tc>
          <w:tcPr>
            <w:tcW w:w="567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552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851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6236" w:type="dxa"/>
            <w:gridSpan w:val="6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4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985" w:type="dxa"/>
            <w:vMerge w:val="restart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3062D5" w:rsidRPr="003062D5" w:rsidTr="004F3634">
        <w:trPr>
          <w:tblHeader/>
        </w:trPr>
        <w:tc>
          <w:tcPr>
            <w:tcW w:w="567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133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3544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BB5F5B" w:rsidRPr="003062D5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blHeader/>
        </w:trPr>
        <w:tc>
          <w:tcPr>
            <w:tcW w:w="567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B5F5B" w:rsidRPr="003062D5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062D5" w:rsidRPr="003062D5" w:rsidTr="004F3634">
        <w:trPr>
          <w:trHeight w:val="217"/>
        </w:trPr>
        <w:tc>
          <w:tcPr>
            <w:tcW w:w="15735" w:type="dxa"/>
            <w:gridSpan w:val="11"/>
          </w:tcPr>
          <w:p w:rsidR="00B90CBF" w:rsidRPr="003062D5" w:rsidRDefault="00B90CBF" w:rsidP="00B9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Задача 1. Обеспечение формирование единого облика муниципального образования</w:t>
            </w:r>
          </w:p>
        </w:tc>
      </w:tr>
      <w:tr w:rsidR="003062D5" w:rsidRPr="003062D5" w:rsidTr="004F3634">
        <w:trPr>
          <w:trHeight w:val="264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313111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Эскизный проект благоустройства общественной территории по проспекту Нивский в г. Полярные Зори Мурманской области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02725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72396D" w:rsidRPr="003062D5" w:rsidRDefault="0072396D" w:rsidP="0002725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CB0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878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4E3B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02725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72396D" w:rsidRPr="003062D5" w:rsidRDefault="0072396D" w:rsidP="0002725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24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6B7B5A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Белова, д.2,4,6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EC63F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410,75</w:t>
            </w:r>
          </w:p>
        </w:tc>
        <w:tc>
          <w:tcPr>
            <w:tcW w:w="992" w:type="dxa"/>
          </w:tcPr>
          <w:p w:rsidR="0072396D" w:rsidRPr="003062D5" w:rsidRDefault="0072396D" w:rsidP="00E26E54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852,68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58,07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дворовых территорий от общего количества таких территорий в муниципальном образовании.</w:t>
            </w:r>
          </w:p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де с благоустроенными дворовыми территориями, от общего числа жителей муниципального образования</w:t>
            </w:r>
          </w:p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993958">
        <w:trPr>
          <w:trHeight w:val="455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4E3B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EC63F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410,75</w:t>
            </w:r>
          </w:p>
        </w:tc>
        <w:tc>
          <w:tcPr>
            <w:tcW w:w="992" w:type="dxa"/>
          </w:tcPr>
          <w:p w:rsidR="0072396D" w:rsidRPr="003062D5" w:rsidRDefault="0072396D" w:rsidP="00E26E54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852,68</w:t>
            </w:r>
          </w:p>
        </w:tc>
        <w:tc>
          <w:tcPr>
            <w:tcW w:w="1134" w:type="dxa"/>
          </w:tcPr>
          <w:p w:rsidR="0072396D" w:rsidRPr="003062D5" w:rsidRDefault="0072396D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58,07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12"/>
        </w:trPr>
        <w:tc>
          <w:tcPr>
            <w:tcW w:w="567" w:type="dxa"/>
            <w:vMerge w:val="restart"/>
          </w:tcPr>
          <w:p w:rsidR="0072396D" w:rsidRPr="003062D5" w:rsidRDefault="0072396D" w:rsidP="00993958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9439EE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Ломоносова, д.11,13,17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8C1DAD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0 922,88</w:t>
            </w:r>
          </w:p>
        </w:tc>
        <w:tc>
          <w:tcPr>
            <w:tcW w:w="992" w:type="dxa"/>
          </w:tcPr>
          <w:p w:rsidR="0072396D" w:rsidRPr="003062D5" w:rsidRDefault="0072396D" w:rsidP="000B74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730,72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92,16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993958">
        <w:trPr>
          <w:trHeight w:val="483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43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8B027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0 922,88</w:t>
            </w:r>
          </w:p>
        </w:tc>
        <w:tc>
          <w:tcPr>
            <w:tcW w:w="992" w:type="dxa"/>
          </w:tcPr>
          <w:p w:rsidR="0072396D" w:rsidRPr="003062D5" w:rsidRDefault="0072396D" w:rsidP="008B027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730,72</w:t>
            </w:r>
          </w:p>
        </w:tc>
        <w:tc>
          <w:tcPr>
            <w:tcW w:w="1134" w:type="dxa"/>
          </w:tcPr>
          <w:p w:rsidR="0072396D" w:rsidRPr="003062D5" w:rsidRDefault="0072396D" w:rsidP="008B0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92,16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0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9439EE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Ленина, д.2а н. п. Африканда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B069F7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 696,65</w:t>
            </w:r>
          </w:p>
        </w:tc>
        <w:tc>
          <w:tcPr>
            <w:tcW w:w="992" w:type="dxa"/>
          </w:tcPr>
          <w:p w:rsidR="0072396D" w:rsidRPr="003062D5" w:rsidRDefault="0072396D" w:rsidP="00B069F7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73,6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20,78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435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43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8B027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 696,65</w:t>
            </w:r>
          </w:p>
        </w:tc>
        <w:tc>
          <w:tcPr>
            <w:tcW w:w="992" w:type="dxa"/>
          </w:tcPr>
          <w:p w:rsidR="0072396D" w:rsidRPr="003062D5" w:rsidRDefault="0072396D" w:rsidP="008B027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73,60</w:t>
            </w:r>
          </w:p>
        </w:tc>
        <w:tc>
          <w:tcPr>
            <w:tcW w:w="1134" w:type="dxa"/>
          </w:tcPr>
          <w:p w:rsidR="0072396D" w:rsidRPr="003062D5" w:rsidRDefault="0072396D" w:rsidP="008B0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20,78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hRule="exact" w:val="321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027255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ыполнение работ по разработке проектно-сметной документации на благоустройство дворовых</w:t>
            </w:r>
          </w:p>
          <w:p w:rsidR="0072396D" w:rsidRPr="003062D5" w:rsidRDefault="0072396D" w:rsidP="008D29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 xml:space="preserve">территорий в г. Полярные Зори Мурманской области 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D4600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992" w:type="dxa"/>
          </w:tcPr>
          <w:p w:rsidR="0072396D" w:rsidRPr="003062D5" w:rsidRDefault="0072396D" w:rsidP="00D4600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A83256">
        <w:trPr>
          <w:trHeight w:val="557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027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D4600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992" w:type="dxa"/>
          </w:tcPr>
          <w:p w:rsidR="0072396D" w:rsidRPr="003062D5" w:rsidRDefault="0072396D" w:rsidP="00D4600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A83256">
        <w:trPr>
          <w:trHeight w:val="270"/>
        </w:trPr>
        <w:tc>
          <w:tcPr>
            <w:tcW w:w="567" w:type="dxa"/>
            <w:vMerge w:val="restart"/>
          </w:tcPr>
          <w:p w:rsidR="00DF2E90" w:rsidRPr="003062D5" w:rsidRDefault="00DF2E90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552" w:type="dxa"/>
            <w:vMerge w:val="restart"/>
          </w:tcPr>
          <w:p w:rsidR="00DF2E90" w:rsidRPr="003062D5" w:rsidRDefault="00DF2E90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Прочие благоустройство дворовых территорий</w:t>
            </w:r>
            <w:r w:rsidR="008D29A5" w:rsidRPr="00306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F2E90" w:rsidRPr="003062D5" w:rsidRDefault="00DF2E90" w:rsidP="00DD0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DF2E90" w:rsidRPr="003062D5" w:rsidRDefault="00DF2E90" w:rsidP="00DD0A6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DF2E90" w:rsidRPr="003062D5" w:rsidRDefault="00DF2E90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4,09</w:t>
            </w:r>
          </w:p>
        </w:tc>
        <w:tc>
          <w:tcPr>
            <w:tcW w:w="992" w:type="dxa"/>
          </w:tcPr>
          <w:p w:rsidR="00DF2E90" w:rsidRPr="003062D5" w:rsidRDefault="00DF2E90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2E90" w:rsidRPr="003062D5" w:rsidRDefault="00DF2E90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0" w:rsidRPr="003062D5" w:rsidRDefault="00DF2E9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0" w:rsidRPr="003062D5" w:rsidRDefault="00DF2E9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DF2E90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проведенных мероприятий  по благоустройству дворовых и общественных территорий от запланированного</w:t>
            </w:r>
          </w:p>
        </w:tc>
        <w:tc>
          <w:tcPr>
            <w:tcW w:w="1985" w:type="dxa"/>
            <w:vMerge w:val="restart"/>
          </w:tcPr>
          <w:p w:rsidR="00DF2E90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FC10C4">
        <w:trPr>
          <w:trHeight w:val="267"/>
        </w:trPr>
        <w:tc>
          <w:tcPr>
            <w:tcW w:w="567" w:type="dxa"/>
            <w:vMerge/>
          </w:tcPr>
          <w:p w:rsidR="00DF2E90" w:rsidRPr="003062D5" w:rsidRDefault="00DF2E90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2E90" w:rsidRPr="003062D5" w:rsidRDefault="00DF2E90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2E90" w:rsidRPr="003062D5" w:rsidRDefault="00DF2E90" w:rsidP="00D33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F2E90" w:rsidRPr="003062D5" w:rsidRDefault="00DF2E90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DF2E90" w:rsidRPr="003062D5" w:rsidRDefault="00DF2E90" w:rsidP="001644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4,09</w:t>
            </w:r>
          </w:p>
        </w:tc>
        <w:tc>
          <w:tcPr>
            <w:tcW w:w="992" w:type="dxa"/>
          </w:tcPr>
          <w:p w:rsidR="00DF2E90" w:rsidRPr="003062D5" w:rsidRDefault="00DF2E90" w:rsidP="001644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2E90" w:rsidRPr="003062D5" w:rsidRDefault="00DF2E90" w:rsidP="00164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,0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0" w:rsidRPr="003062D5" w:rsidRDefault="00DF2E9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90" w:rsidRPr="003062D5" w:rsidRDefault="00DF2E9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2E90" w:rsidRPr="003062D5" w:rsidRDefault="00DF2E90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F2E90" w:rsidRPr="003062D5" w:rsidRDefault="00DF2E9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FC10C4">
        <w:trPr>
          <w:trHeight w:val="255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онтаж и демонтаж баннера по ул. Партизан Заполярья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D0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DD0A6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72396D" w:rsidP="0031311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72396D" w:rsidRPr="00FC10C4" w:rsidRDefault="0072396D" w:rsidP="006F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6F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FC10C4">
        <w:trPr>
          <w:trHeight w:val="420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72396D" w:rsidP="0031311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2396D" w:rsidRPr="00FC10C4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FC10C4">
        <w:trPr>
          <w:trHeight w:val="220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552" w:type="dxa"/>
            <w:vMerge w:val="restart"/>
          </w:tcPr>
          <w:p w:rsidR="0072396D" w:rsidRPr="003062D5" w:rsidRDefault="008D29A5" w:rsidP="000C4D59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ыполнение работ по</w:t>
            </w:r>
            <w:r w:rsidR="00556A2E" w:rsidRPr="003062D5">
              <w:rPr>
                <w:rFonts w:ascii="Times New Roman" w:hAnsi="Times New Roman"/>
                <w:sz w:val="20"/>
                <w:szCs w:val="20"/>
              </w:rPr>
              <w:t xml:space="preserve"> благоустрой</w:t>
            </w:r>
            <w:r w:rsidRPr="003062D5">
              <w:rPr>
                <w:rFonts w:ascii="Times New Roman" w:hAnsi="Times New Roman"/>
                <w:sz w:val="20"/>
                <w:szCs w:val="20"/>
              </w:rPr>
              <w:t>ству</w:t>
            </w:r>
            <w:r w:rsidR="00556A2E" w:rsidRPr="003062D5">
              <w:rPr>
                <w:rFonts w:ascii="Times New Roman" w:hAnsi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D0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DD0A6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D4600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531,67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82,92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48,75</w:t>
            </w:r>
          </w:p>
        </w:tc>
        <w:tc>
          <w:tcPr>
            <w:tcW w:w="992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72396D" w:rsidRPr="00FC10C4" w:rsidRDefault="0072396D" w:rsidP="006F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6F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FC10C4">
        <w:trPr>
          <w:trHeight w:val="225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DD0A6C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8B027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531,67</w:t>
            </w:r>
          </w:p>
        </w:tc>
        <w:tc>
          <w:tcPr>
            <w:tcW w:w="992" w:type="dxa"/>
          </w:tcPr>
          <w:p w:rsidR="0072396D" w:rsidRPr="003062D5" w:rsidRDefault="0072396D" w:rsidP="008B027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82,92</w:t>
            </w:r>
          </w:p>
        </w:tc>
        <w:tc>
          <w:tcPr>
            <w:tcW w:w="1134" w:type="dxa"/>
          </w:tcPr>
          <w:p w:rsidR="0072396D" w:rsidRPr="003062D5" w:rsidRDefault="0072396D" w:rsidP="008B0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48,75</w:t>
            </w:r>
          </w:p>
        </w:tc>
        <w:tc>
          <w:tcPr>
            <w:tcW w:w="992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993958">
        <w:trPr>
          <w:trHeight w:val="404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062D5">
              <w:rPr>
                <w:rFonts w:ascii="Times New Roman" w:hAnsi="Times New Roman"/>
                <w:sz w:val="20"/>
                <w:szCs w:val="20"/>
              </w:rPr>
              <w:t>.9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37703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</w:t>
            </w:r>
            <w:r w:rsidRPr="003062D5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по ул. Белова, д.8,10,12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993958">
            <w:pPr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-де с благоустроенными дворовыми территория</w:t>
            </w:r>
            <w:r w:rsidRPr="003062D5">
              <w:rPr>
                <w:rFonts w:ascii="Times New Roman" w:hAnsi="Times New Roman"/>
                <w:sz w:val="16"/>
                <w:szCs w:val="16"/>
              </w:rPr>
              <w:lastRenderedPageBreak/>
              <w:t>ми, от общего числа жителей 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lastRenderedPageBreak/>
              <w:t>МКУ «УГХ»</w:t>
            </w:r>
          </w:p>
        </w:tc>
      </w:tr>
      <w:tr w:rsidR="003062D5" w:rsidRPr="003062D5" w:rsidTr="004F3634">
        <w:trPr>
          <w:trHeight w:val="450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3770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300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Ломоносова, д.21-Строителей, д, 6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B126E8">
            <w:pPr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-де с благоустроенными дворовыми территориями, от общего числа жителей муниципального образования</w:t>
            </w:r>
          </w:p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375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70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3238D7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Курчатова д.17,19,21,23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993958">
            <w:pPr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-де с благоустроенными дворовыми территориями, от общего числа жителей 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405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3238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5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552" w:type="dxa"/>
            <w:vMerge w:val="restart"/>
          </w:tcPr>
          <w:p w:rsidR="004F3634" w:rsidRPr="003062D5" w:rsidRDefault="0072396D" w:rsidP="00993958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Ломоносова, д.25-Партизан Заполярья, д.5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72396D">
            <w:pPr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-де с благоустроенными дворовыми территориями, от общего числа жителей муниципального образования</w:t>
            </w:r>
          </w:p>
          <w:p w:rsidR="00760BB5" w:rsidRPr="003062D5" w:rsidRDefault="00760BB5" w:rsidP="007239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993958">
        <w:trPr>
          <w:trHeight w:val="617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72396D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55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Мира, д.3, н.п. Африканда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4A1074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25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Доля населения, проживающего в жилом фон-де с благоустроенными дворовыми </w:t>
            </w:r>
          </w:p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территориями, от общего числа жителей </w:t>
            </w:r>
          </w:p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420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2396D" w:rsidRPr="003062D5" w:rsidRDefault="004A1074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25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300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Партизан Заполярья, д.17,9,13,11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Доля населения, проживающего в жилом фон-де с благоустроенными дворовыми </w:t>
            </w:r>
          </w:p>
          <w:p w:rsidR="0072396D" w:rsidRPr="003062D5" w:rsidRDefault="0072396D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территориями, от общего числа жителей </w:t>
            </w:r>
          </w:p>
          <w:p w:rsidR="0072396D" w:rsidRPr="003062D5" w:rsidRDefault="0072396D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375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2396D" w:rsidRPr="003062D5" w:rsidRDefault="0072396D" w:rsidP="00B126E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195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2339E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пр. Нивский, д.9-7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Доля населения, проживающего в жилом фон-де с благоустроенными дворовыми </w:t>
            </w:r>
          </w:p>
          <w:p w:rsidR="0072396D" w:rsidRPr="003062D5" w:rsidRDefault="0072396D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территориями, от общего числа жителей </w:t>
            </w:r>
          </w:p>
          <w:p w:rsidR="0072396D" w:rsidRPr="003062D5" w:rsidRDefault="0072396D" w:rsidP="00D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480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23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300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Строителей, д, 14-12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496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Доля населения, проживающего в жилом фон-де с благоустроенными дворовыми </w:t>
            </w:r>
          </w:p>
          <w:p w:rsidR="0072396D" w:rsidRPr="003062D5" w:rsidRDefault="0072396D" w:rsidP="00496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 xml:space="preserve">территориями, от общего числа жителей </w:t>
            </w:r>
          </w:p>
          <w:p w:rsidR="0072396D" w:rsidRPr="003062D5" w:rsidRDefault="0072396D" w:rsidP="00496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375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2396D" w:rsidRPr="003062D5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72396D" w:rsidRPr="003062D5" w:rsidRDefault="0072396D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Приобретение скамеек и урн в рамках благоустройства дворовых территорий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45,42</w:t>
            </w:r>
          </w:p>
        </w:tc>
        <w:tc>
          <w:tcPr>
            <w:tcW w:w="992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36,36</w:t>
            </w:r>
          </w:p>
        </w:tc>
        <w:tc>
          <w:tcPr>
            <w:tcW w:w="1134" w:type="dxa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9,06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дворовых территорий от общего количества таких территорий в муниципальном образовании.</w:t>
            </w:r>
          </w:p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45,42</w:t>
            </w:r>
          </w:p>
        </w:tc>
        <w:tc>
          <w:tcPr>
            <w:tcW w:w="992" w:type="dxa"/>
          </w:tcPr>
          <w:p w:rsidR="0072396D" w:rsidRPr="003062D5" w:rsidRDefault="0072396D" w:rsidP="0096404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36,36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9,06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ыполнение проектных работ по объекту "Устройство пешеходного тротуара по ул. Ленина н.п. Африканда"</w:t>
            </w:r>
          </w:p>
        </w:tc>
        <w:tc>
          <w:tcPr>
            <w:tcW w:w="851" w:type="dxa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72396D" w:rsidRPr="003062D5" w:rsidRDefault="0072396D" w:rsidP="0096404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72396D" w:rsidRPr="003062D5" w:rsidRDefault="0072396D" w:rsidP="0096404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ыполнение работ по выносу кабельной линии 10кВ по ул. Белова д. 6 г. Полярные Зори Мурманской области</w:t>
            </w:r>
          </w:p>
        </w:tc>
        <w:tc>
          <w:tcPr>
            <w:tcW w:w="851" w:type="dxa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6F3B9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83,66</w:t>
            </w:r>
          </w:p>
        </w:tc>
        <w:tc>
          <w:tcPr>
            <w:tcW w:w="992" w:type="dxa"/>
          </w:tcPr>
          <w:p w:rsidR="0072396D" w:rsidRPr="003062D5" w:rsidRDefault="0072396D" w:rsidP="006F3B9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83,66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6F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6F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83,66</w:t>
            </w:r>
          </w:p>
        </w:tc>
        <w:tc>
          <w:tcPr>
            <w:tcW w:w="992" w:type="dxa"/>
          </w:tcPr>
          <w:p w:rsidR="0072396D" w:rsidRPr="003062D5" w:rsidRDefault="0072396D" w:rsidP="0096404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83,66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2396D" w:rsidRPr="003062D5" w:rsidRDefault="0072396D" w:rsidP="00D334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2-2025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38015,12</w:t>
            </w:r>
          </w:p>
        </w:tc>
        <w:tc>
          <w:tcPr>
            <w:tcW w:w="992" w:type="dxa"/>
          </w:tcPr>
          <w:p w:rsidR="0072396D" w:rsidRPr="003062D5" w:rsidRDefault="0072396D" w:rsidP="0096404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16150,96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 861,89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44" w:type="dxa"/>
            <w:vMerge w:val="restart"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30515,12</w:t>
            </w:r>
          </w:p>
        </w:tc>
        <w:tc>
          <w:tcPr>
            <w:tcW w:w="992" w:type="dxa"/>
          </w:tcPr>
          <w:p w:rsidR="0072396D" w:rsidRPr="003062D5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8650,96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 861,89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48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D33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7500,00</w:t>
            </w:r>
          </w:p>
        </w:tc>
        <w:tc>
          <w:tcPr>
            <w:tcW w:w="992" w:type="dxa"/>
          </w:tcPr>
          <w:p w:rsidR="0072396D" w:rsidRPr="003062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750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04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2396D" w:rsidRPr="003062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2396D" w:rsidRPr="003062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04"/>
        </w:trPr>
        <w:tc>
          <w:tcPr>
            <w:tcW w:w="567" w:type="dxa"/>
            <w:vMerge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334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72396D" w:rsidRPr="003062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2396D" w:rsidRPr="003062D5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443"/>
        </w:trPr>
        <w:tc>
          <w:tcPr>
            <w:tcW w:w="15735" w:type="dxa"/>
            <w:gridSpan w:val="11"/>
          </w:tcPr>
          <w:p w:rsidR="0072396D" w:rsidRPr="003062D5" w:rsidRDefault="0072396D" w:rsidP="00B9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ов, находящиеся в частной собственности и прилегающие к ним территории</w:t>
            </w:r>
          </w:p>
        </w:tc>
      </w:tr>
      <w:tr w:rsidR="003062D5" w:rsidRPr="003062D5" w:rsidTr="004F3634">
        <w:trPr>
          <w:trHeight w:val="361"/>
        </w:trPr>
        <w:tc>
          <w:tcPr>
            <w:tcW w:w="567" w:type="dxa"/>
            <w:vMerge w:val="restart"/>
          </w:tcPr>
          <w:p w:rsidR="0072396D" w:rsidRPr="003062D5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D0A6C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  <w:p w:rsidR="0072396D" w:rsidRPr="003062D5" w:rsidRDefault="0072396D" w:rsidP="00DD0A6C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 xml:space="preserve"> общественной</w:t>
            </w:r>
          </w:p>
          <w:p w:rsidR="0072396D" w:rsidRPr="003062D5" w:rsidRDefault="0072396D" w:rsidP="00DD0A6C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зоны по ул. Пушкина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8 973,00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4743,25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229,75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82"/>
        </w:trPr>
        <w:tc>
          <w:tcPr>
            <w:tcW w:w="567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58 973,00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4743,25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229,75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279"/>
        </w:trPr>
        <w:tc>
          <w:tcPr>
            <w:tcW w:w="567" w:type="dxa"/>
            <w:vMerge w:val="restart"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13736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спортивно-парковой зоны в г. Полярные Зори Мурманской области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13736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EC63F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13736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9 685,89</w:t>
            </w:r>
          </w:p>
        </w:tc>
        <w:tc>
          <w:tcPr>
            <w:tcW w:w="992" w:type="dxa"/>
          </w:tcPr>
          <w:p w:rsidR="0072396D" w:rsidRPr="003062D5" w:rsidRDefault="0072396D" w:rsidP="0013736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 421,47</w:t>
            </w:r>
          </w:p>
        </w:tc>
        <w:tc>
          <w:tcPr>
            <w:tcW w:w="1134" w:type="dxa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264,42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EC6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79"/>
        </w:trPr>
        <w:tc>
          <w:tcPr>
            <w:tcW w:w="567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13736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13736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EC63FF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DD0A6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9 685,89</w:t>
            </w:r>
          </w:p>
        </w:tc>
        <w:tc>
          <w:tcPr>
            <w:tcW w:w="992" w:type="dxa"/>
          </w:tcPr>
          <w:p w:rsidR="0072396D" w:rsidRPr="003062D5" w:rsidRDefault="0072396D" w:rsidP="00DD0A6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 421,47</w:t>
            </w:r>
          </w:p>
        </w:tc>
        <w:tc>
          <w:tcPr>
            <w:tcW w:w="1134" w:type="dxa"/>
          </w:tcPr>
          <w:p w:rsidR="0072396D" w:rsidRPr="003062D5" w:rsidRDefault="0072396D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264,42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79"/>
        </w:trPr>
        <w:tc>
          <w:tcPr>
            <w:tcW w:w="567" w:type="dxa"/>
            <w:vMerge w:val="restart"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13736A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а Бульвара 2.0.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13736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13736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60BB5" w:rsidP="009549F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4400,00</w:t>
            </w:r>
          </w:p>
        </w:tc>
        <w:tc>
          <w:tcPr>
            <w:tcW w:w="992" w:type="dxa"/>
          </w:tcPr>
          <w:p w:rsidR="0072396D" w:rsidRPr="003062D5" w:rsidRDefault="0072396D" w:rsidP="0013736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72396D" w:rsidRPr="003062D5" w:rsidRDefault="00760BB5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100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  <w:p w:rsidR="00993958" w:rsidRPr="003062D5" w:rsidRDefault="00993958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60BB5" w:rsidP="009549F1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4400,00</w:t>
            </w:r>
          </w:p>
        </w:tc>
        <w:tc>
          <w:tcPr>
            <w:tcW w:w="992" w:type="dxa"/>
          </w:tcPr>
          <w:p w:rsidR="0072396D" w:rsidRPr="003062D5" w:rsidRDefault="0072396D" w:rsidP="00A153CB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72396D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100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300"/>
        </w:trPr>
        <w:tc>
          <w:tcPr>
            <w:tcW w:w="567" w:type="dxa"/>
            <w:vMerge w:val="restart"/>
          </w:tcPr>
          <w:p w:rsidR="0072396D" w:rsidRPr="003062D5" w:rsidRDefault="0072396D" w:rsidP="00DD0A6C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D0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ыполнение работ по устройству освещения площади им. Андрушечко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DD0A6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DD0A6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72396D" w:rsidP="00DD0A6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993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375"/>
        </w:trPr>
        <w:tc>
          <w:tcPr>
            <w:tcW w:w="567" w:type="dxa"/>
            <w:vMerge/>
          </w:tcPr>
          <w:p w:rsidR="0072396D" w:rsidRPr="003062D5" w:rsidRDefault="0072396D" w:rsidP="00DD0A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DD0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13736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DD0A6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72396D" w:rsidP="00DD0A6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17"/>
        </w:trPr>
        <w:tc>
          <w:tcPr>
            <w:tcW w:w="567" w:type="dxa"/>
            <w:vMerge w:val="restart"/>
          </w:tcPr>
          <w:p w:rsidR="0072396D" w:rsidRPr="003062D5" w:rsidRDefault="0072396D" w:rsidP="00DD0A6C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D0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Устройство паркового освещения в районе д. 1-5 по ул. Белова в</w:t>
            </w:r>
          </w:p>
          <w:p w:rsidR="0072396D" w:rsidRPr="003062D5" w:rsidRDefault="0072396D" w:rsidP="00DD0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 xml:space="preserve"> г. Полярные Зори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13736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13736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 423,86</w:t>
            </w:r>
          </w:p>
        </w:tc>
        <w:tc>
          <w:tcPr>
            <w:tcW w:w="992" w:type="dxa"/>
          </w:tcPr>
          <w:p w:rsidR="0072396D" w:rsidRPr="003062D5" w:rsidRDefault="00760BB5" w:rsidP="0013736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91,23</w:t>
            </w:r>
          </w:p>
        </w:tc>
        <w:tc>
          <w:tcPr>
            <w:tcW w:w="1134" w:type="dxa"/>
          </w:tcPr>
          <w:p w:rsidR="0072396D" w:rsidRPr="003062D5" w:rsidRDefault="00760BB5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2,63</w:t>
            </w:r>
          </w:p>
        </w:tc>
        <w:tc>
          <w:tcPr>
            <w:tcW w:w="992" w:type="dxa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13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 423,86</w:t>
            </w:r>
          </w:p>
        </w:tc>
        <w:tc>
          <w:tcPr>
            <w:tcW w:w="992" w:type="dxa"/>
          </w:tcPr>
          <w:p w:rsidR="0072396D" w:rsidRPr="003062D5" w:rsidRDefault="00760BB5" w:rsidP="00A153CB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491,23</w:t>
            </w:r>
          </w:p>
        </w:tc>
        <w:tc>
          <w:tcPr>
            <w:tcW w:w="1134" w:type="dxa"/>
          </w:tcPr>
          <w:p w:rsidR="0072396D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2,63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513"/>
        </w:trPr>
        <w:tc>
          <w:tcPr>
            <w:tcW w:w="567" w:type="dxa"/>
            <w:vMerge w:val="restart"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бульвара «Северное сияние 2.0.» в г. Полярные Зори Мурманской области ул. Партизан Заполярья и ул. Энергетиков (павильон – досуговый центр «Точка кипения», система охранного телевидения)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ED28A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1486,68</w:t>
            </w:r>
          </w:p>
        </w:tc>
        <w:tc>
          <w:tcPr>
            <w:tcW w:w="992" w:type="dxa"/>
          </w:tcPr>
          <w:p w:rsidR="0072396D" w:rsidRPr="003062D5" w:rsidRDefault="0072396D" w:rsidP="00A153C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396D" w:rsidRPr="003062D5" w:rsidRDefault="00F976E4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486,68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ED2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ED2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ED2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МБУК ДК н.п. Африканда, по результатам состоявшихся аукционов</w:t>
            </w:r>
          </w:p>
        </w:tc>
      </w:tr>
      <w:tr w:rsidR="003062D5" w:rsidRPr="003062D5" w:rsidTr="004F3634">
        <w:trPr>
          <w:trHeight w:val="18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96D" w:rsidRPr="003062D5" w:rsidRDefault="0072396D" w:rsidP="00ED28AC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2396D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1486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6D" w:rsidRPr="003062D5" w:rsidRDefault="0072396D" w:rsidP="00A153C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6D" w:rsidRPr="003062D5" w:rsidRDefault="00F976E4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062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486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511"/>
        </w:trPr>
        <w:tc>
          <w:tcPr>
            <w:tcW w:w="567" w:type="dxa"/>
            <w:vMerge w:val="restart"/>
            <w:tcBorders>
              <w:bottom w:val="nil"/>
            </w:tcBorders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ой территории по адресу </w:t>
            </w:r>
            <w:r w:rsidR="00760BB5" w:rsidRPr="003062D5">
              <w:rPr>
                <w:rFonts w:ascii="Times New Roman" w:hAnsi="Times New Roman"/>
                <w:sz w:val="20"/>
                <w:szCs w:val="20"/>
              </w:rPr>
              <w:t>г. Полярные Зори, пр. Нивский (</w:t>
            </w:r>
            <w:r w:rsidRPr="003062D5">
              <w:rPr>
                <w:rFonts w:ascii="Times New Roman" w:hAnsi="Times New Roman"/>
                <w:sz w:val="20"/>
                <w:szCs w:val="20"/>
              </w:rPr>
              <w:t>1 этап)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130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6D" w:rsidRPr="003062D5" w:rsidRDefault="0072396D" w:rsidP="00A153C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130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6D" w:rsidRPr="003062D5" w:rsidRDefault="0072396D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72396D" w:rsidRPr="003062D5" w:rsidRDefault="0072396D" w:rsidP="00FB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FB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72396D" w:rsidRPr="003062D5" w:rsidRDefault="0072396D" w:rsidP="00FB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  <w:tcBorders>
              <w:top w:val="nil"/>
            </w:tcBorders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2396D" w:rsidRPr="003062D5" w:rsidRDefault="0072396D" w:rsidP="00FB733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1305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96D" w:rsidRPr="003062D5" w:rsidRDefault="0072396D" w:rsidP="00FB733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130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396D" w:rsidRPr="003062D5" w:rsidRDefault="0072396D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861"/>
        </w:trPr>
        <w:tc>
          <w:tcPr>
            <w:tcW w:w="567" w:type="dxa"/>
            <w:vMerge w:val="restart"/>
          </w:tcPr>
          <w:p w:rsidR="00DA402A" w:rsidRPr="003062D5" w:rsidRDefault="00DA402A" w:rsidP="00FB7330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552" w:type="dxa"/>
            <w:vMerge w:val="restart"/>
          </w:tcPr>
          <w:p w:rsidR="00DA402A" w:rsidRPr="003062D5" w:rsidRDefault="00DA402A" w:rsidP="00FB733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по адресу г. Полярные</w:t>
            </w:r>
            <w:r w:rsidR="00993958" w:rsidRPr="003062D5">
              <w:rPr>
                <w:rFonts w:ascii="Times New Roman" w:hAnsi="Times New Roman"/>
                <w:sz w:val="20"/>
                <w:szCs w:val="20"/>
              </w:rPr>
              <w:t xml:space="preserve"> Зори, площадь им.Андрушечко  (</w:t>
            </w:r>
            <w:r w:rsidRPr="003062D5">
              <w:rPr>
                <w:rFonts w:ascii="Times New Roman" w:hAnsi="Times New Roman"/>
                <w:sz w:val="20"/>
                <w:szCs w:val="20"/>
              </w:rPr>
              <w:t>2 этап)</w:t>
            </w:r>
          </w:p>
        </w:tc>
        <w:tc>
          <w:tcPr>
            <w:tcW w:w="851" w:type="dxa"/>
            <w:vMerge w:val="restart"/>
          </w:tcPr>
          <w:p w:rsidR="00DA402A" w:rsidRPr="003062D5" w:rsidRDefault="00DA402A" w:rsidP="00FB733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DA402A" w:rsidRPr="003062D5" w:rsidRDefault="00DA402A" w:rsidP="00FB733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DA402A" w:rsidRPr="003062D5" w:rsidRDefault="00DA402A" w:rsidP="00FB733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395,00</w:t>
            </w:r>
          </w:p>
        </w:tc>
        <w:tc>
          <w:tcPr>
            <w:tcW w:w="992" w:type="dxa"/>
          </w:tcPr>
          <w:p w:rsidR="00DA402A" w:rsidRPr="003062D5" w:rsidRDefault="00DA402A" w:rsidP="00FB733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395,00</w:t>
            </w:r>
          </w:p>
        </w:tc>
        <w:tc>
          <w:tcPr>
            <w:tcW w:w="1134" w:type="dxa"/>
          </w:tcPr>
          <w:p w:rsidR="00DA402A" w:rsidRPr="003062D5" w:rsidRDefault="00DA402A" w:rsidP="00FB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402A" w:rsidRPr="003062D5" w:rsidRDefault="00DA402A" w:rsidP="00FB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402A" w:rsidRPr="003062D5" w:rsidRDefault="00DA402A" w:rsidP="00FB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DA402A" w:rsidRPr="003062D5" w:rsidRDefault="00DA402A" w:rsidP="00FB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DA402A" w:rsidRPr="003062D5" w:rsidRDefault="00DA402A" w:rsidP="00FB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DA402A" w:rsidRPr="003062D5" w:rsidRDefault="00DA402A" w:rsidP="00FB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DA402A" w:rsidRPr="003062D5" w:rsidRDefault="00DA402A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402A" w:rsidRPr="003062D5" w:rsidRDefault="00DA402A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402A" w:rsidRPr="003062D5" w:rsidRDefault="00DA402A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02A" w:rsidRPr="003062D5" w:rsidRDefault="00DA402A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DA402A" w:rsidRPr="003062D5" w:rsidRDefault="00DA402A" w:rsidP="00FB733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395,00</w:t>
            </w:r>
          </w:p>
        </w:tc>
        <w:tc>
          <w:tcPr>
            <w:tcW w:w="992" w:type="dxa"/>
          </w:tcPr>
          <w:p w:rsidR="00DA402A" w:rsidRPr="003062D5" w:rsidRDefault="00DA402A" w:rsidP="0099395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395,00</w:t>
            </w:r>
          </w:p>
        </w:tc>
        <w:tc>
          <w:tcPr>
            <w:tcW w:w="1134" w:type="dxa"/>
          </w:tcPr>
          <w:p w:rsidR="00DA402A" w:rsidRPr="003062D5" w:rsidRDefault="00DA402A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402A" w:rsidRPr="003062D5" w:rsidRDefault="00DA402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402A" w:rsidRPr="003062D5" w:rsidRDefault="00DA402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DA402A" w:rsidRPr="003062D5" w:rsidRDefault="00DA402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DA402A" w:rsidRPr="003062D5" w:rsidRDefault="00DA402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территории отдыха расположенной внутри смежных дворовых территорий по ул. Курчатова д. 17,19,21,23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3062D5" w:rsidRDefault="0072396D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72396D" w:rsidP="00A153C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396D" w:rsidRPr="003062D5" w:rsidRDefault="0072396D" w:rsidP="00A153C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3062D5" w:rsidRDefault="0072396D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«Наш парк»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3062D5" w:rsidRDefault="0072396D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992" w:type="dxa"/>
          </w:tcPr>
          <w:p w:rsidR="0072396D" w:rsidRPr="003062D5" w:rsidRDefault="0072396D" w:rsidP="00A153C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1134" w:type="dxa"/>
          </w:tcPr>
          <w:p w:rsidR="0072396D" w:rsidRPr="003062D5" w:rsidRDefault="0072396D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992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1134" w:type="dxa"/>
          </w:tcPr>
          <w:p w:rsidR="0072396D" w:rsidRPr="003062D5" w:rsidRDefault="0072396D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DA402A" w:rsidRPr="003062D5" w:rsidRDefault="00DA402A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2552" w:type="dxa"/>
            <w:vMerge w:val="restart"/>
          </w:tcPr>
          <w:p w:rsidR="00DA402A" w:rsidRPr="003062D5" w:rsidRDefault="00DA402A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ул. Строителей</w:t>
            </w:r>
          </w:p>
        </w:tc>
        <w:tc>
          <w:tcPr>
            <w:tcW w:w="851" w:type="dxa"/>
            <w:vMerge w:val="restart"/>
          </w:tcPr>
          <w:p w:rsidR="00DA402A" w:rsidRPr="003062D5" w:rsidRDefault="00681AC5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DA402A" w:rsidRPr="003062D5" w:rsidRDefault="00DA402A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DA402A" w:rsidRPr="003062D5" w:rsidRDefault="00DA402A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DA402A" w:rsidRPr="003062D5" w:rsidRDefault="00DA402A" w:rsidP="00A153C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DA402A" w:rsidRPr="003062D5" w:rsidRDefault="00DA402A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402A" w:rsidRPr="003062D5" w:rsidRDefault="00DA402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402A" w:rsidRPr="003062D5" w:rsidRDefault="00DA402A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DA402A" w:rsidRPr="003062D5" w:rsidRDefault="00DA402A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DA402A" w:rsidRPr="003062D5" w:rsidRDefault="00DA402A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DA402A" w:rsidRPr="003062D5" w:rsidRDefault="00DA402A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DA402A" w:rsidRPr="003062D5" w:rsidRDefault="00DA402A" w:rsidP="00DF2E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402A" w:rsidRPr="003062D5" w:rsidRDefault="00DA402A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402A" w:rsidRPr="003062D5" w:rsidRDefault="00DA402A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02A" w:rsidRPr="003062D5" w:rsidRDefault="00DA402A" w:rsidP="0099395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</w:t>
            </w:r>
            <w:r w:rsidR="00993958" w:rsidRPr="003062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DA402A" w:rsidRPr="003062D5" w:rsidRDefault="00DA402A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DA402A" w:rsidRPr="003062D5" w:rsidRDefault="00DA402A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DA402A" w:rsidRPr="003062D5" w:rsidRDefault="00DA402A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402A" w:rsidRPr="003062D5" w:rsidRDefault="00DA402A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402A" w:rsidRPr="003062D5" w:rsidRDefault="00DA402A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DA402A" w:rsidRPr="003062D5" w:rsidRDefault="00DA402A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02A" w:rsidRPr="003062D5" w:rsidRDefault="00DA402A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72396D" w:rsidRPr="003062D5" w:rsidRDefault="0072396D" w:rsidP="00DF2E90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«Наш парк»</w:t>
            </w:r>
            <w:r w:rsidR="00DE1FF8" w:rsidRPr="003062D5">
              <w:rPr>
                <w:rFonts w:ascii="Times New Roman" w:hAnsi="Times New Roman"/>
                <w:sz w:val="20"/>
                <w:szCs w:val="20"/>
              </w:rPr>
              <w:t xml:space="preserve"> (2 этап)</w:t>
            </w:r>
          </w:p>
        </w:tc>
        <w:tc>
          <w:tcPr>
            <w:tcW w:w="851" w:type="dxa"/>
            <w:vMerge w:val="restart"/>
          </w:tcPr>
          <w:p w:rsidR="0072396D" w:rsidRPr="003062D5" w:rsidRDefault="0072396D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72396D" w:rsidRPr="003062D5" w:rsidRDefault="0072396D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  <w:tc>
          <w:tcPr>
            <w:tcW w:w="992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  <w:tc>
          <w:tcPr>
            <w:tcW w:w="1134" w:type="dxa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  <w:tc>
          <w:tcPr>
            <w:tcW w:w="992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  <w:tc>
          <w:tcPr>
            <w:tcW w:w="1134" w:type="dxa"/>
          </w:tcPr>
          <w:p w:rsidR="0072396D" w:rsidRPr="003062D5" w:rsidRDefault="0072396D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72396D" w:rsidRPr="003062D5" w:rsidRDefault="0072396D" w:rsidP="00DF2E90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ул. Строителей</w:t>
            </w:r>
            <w:r w:rsidR="00DE1FF8" w:rsidRPr="003062D5">
              <w:rPr>
                <w:rFonts w:ascii="Times New Roman" w:hAnsi="Times New Roman"/>
                <w:sz w:val="20"/>
                <w:szCs w:val="20"/>
              </w:rPr>
              <w:t xml:space="preserve"> (2 этап)</w:t>
            </w:r>
          </w:p>
          <w:p w:rsidR="0072396D" w:rsidRPr="003062D5" w:rsidRDefault="0072396D" w:rsidP="00326D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396D" w:rsidRPr="003062D5" w:rsidRDefault="00681AC5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72396D" w:rsidRPr="003062D5" w:rsidRDefault="0072396D" w:rsidP="00DF2E9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992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9395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</w:t>
            </w:r>
            <w:r w:rsidR="00993958" w:rsidRPr="003062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992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</w:tcPr>
          <w:p w:rsidR="0072396D" w:rsidRPr="003062D5" w:rsidRDefault="0072396D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2552" w:type="dxa"/>
            <w:vMerge w:val="restart"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</w:t>
            </w:r>
            <w:r w:rsidR="00EF47A2" w:rsidRPr="003062D5">
              <w:rPr>
                <w:rFonts w:ascii="Times New Roman" w:hAnsi="Times New Roman"/>
                <w:sz w:val="20"/>
                <w:szCs w:val="20"/>
              </w:rPr>
              <w:t>ство бульвара  Северное Сияние 2</w:t>
            </w:r>
            <w:r w:rsidR="00681AC5" w:rsidRPr="003062D5">
              <w:rPr>
                <w:rFonts w:ascii="Times New Roman" w:hAnsi="Times New Roman"/>
                <w:sz w:val="20"/>
                <w:szCs w:val="20"/>
              </w:rPr>
              <w:t>,0</w:t>
            </w:r>
            <w:r w:rsidR="00EF47A2" w:rsidRPr="003062D5">
              <w:rPr>
                <w:rFonts w:ascii="Times New Roman" w:hAnsi="Times New Roman"/>
                <w:sz w:val="20"/>
                <w:szCs w:val="20"/>
              </w:rPr>
              <w:t xml:space="preserve"> (экономия)</w:t>
            </w:r>
          </w:p>
        </w:tc>
        <w:tc>
          <w:tcPr>
            <w:tcW w:w="851" w:type="dxa"/>
            <w:vMerge w:val="restart"/>
          </w:tcPr>
          <w:p w:rsidR="0072396D" w:rsidRPr="003062D5" w:rsidRDefault="00681AC5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975,14</w:t>
            </w:r>
          </w:p>
        </w:tc>
        <w:tc>
          <w:tcPr>
            <w:tcW w:w="992" w:type="dxa"/>
          </w:tcPr>
          <w:p w:rsidR="0072396D" w:rsidRPr="003062D5" w:rsidRDefault="0072396D" w:rsidP="00A153C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396D" w:rsidRPr="003062D5" w:rsidRDefault="00F976E4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5,</w:t>
            </w:r>
            <w:r w:rsidR="00FD074A"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72396D" w:rsidRPr="003062D5" w:rsidRDefault="0072396D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72396D" w:rsidRPr="003062D5" w:rsidRDefault="0072396D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3062D5" w:rsidRDefault="0072396D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3062D5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3062D5" w:rsidRDefault="0072396D" w:rsidP="0099395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02</w:t>
            </w:r>
            <w:r w:rsidR="00993958" w:rsidRPr="003062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72396D" w:rsidRPr="003062D5" w:rsidRDefault="00F976E4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975,14</w:t>
            </w:r>
          </w:p>
        </w:tc>
        <w:tc>
          <w:tcPr>
            <w:tcW w:w="992" w:type="dxa"/>
          </w:tcPr>
          <w:p w:rsidR="0072396D" w:rsidRPr="003062D5" w:rsidRDefault="0072396D" w:rsidP="00DF2E9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396D" w:rsidRPr="003062D5" w:rsidRDefault="00F976E4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5,14</w:t>
            </w:r>
          </w:p>
        </w:tc>
        <w:tc>
          <w:tcPr>
            <w:tcW w:w="992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72396D" w:rsidRPr="003062D5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760BB5" w:rsidRPr="003062D5" w:rsidRDefault="00760BB5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2552" w:type="dxa"/>
            <w:vMerge w:val="restart"/>
          </w:tcPr>
          <w:p w:rsidR="00760BB5" w:rsidRPr="003062D5" w:rsidRDefault="00760BB5" w:rsidP="00760BB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 xml:space="preserve">Осуществление авторского надзора  </w:t>
            </w:r>
          </w:p>
        </w:tc>
        <w:tc>
          <w:tcPr>
            <w:tcW w:w="851" w:type="dxa"/>
            <w:vMerge w:val="restart"/>
          </w:tcPr>
          <w:p w:rsidR="00760BB5" w:rsidRPr="003062D5" w:rsidRDefault="00760BB5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60BB5" w:rsidRPr="003062D5" w:rsidRDefault="00760BB5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60BB5" w:rsidRPr="003062D5" w:rsidRDefault="00760BB5" w:rsidP="00292E6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67,18</w:t>
            </w:r>
          </w:p>
        </w:tc>
        <w:tc>
          <w:tcPr>
            <w:tcW w:w="992" w:type="dxa"/>
          </w:tcPr>
          <w:p w:rsidR="00760BB5" w:rsidRPr="003062D5" w:rsidRDefault="00760BB5" w:rsidP="00292E6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0BB5" w:rsidRPr="003062D5" w:rsidRDefault="00760BB5" w:rsidP="002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7,18</w:t>
            </w:r>
          </w:p>
        </w:tc>
        <w:tc>
          <w:tcPr>
            <w:tcW w:w="992" w:type="dxa"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60BB5" w:rsidRPr="003062D5" w:rsidRDefault="00760BB5" w:rsidP="002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60BB5" w:rsidRPr="003062D5" w:rsidRDefault="00760BB5" w:rsidP="002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760BB5" w:rsidRPr="003062D5" w:rsidRDefault="00760BB5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60BB5" w:rsidRPr="003062D5" w:rsidRDefault="00760BB5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0BB5" w:rsidRPr="003062D5" w:rsidRDefault="00760BB5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60BB5" w:rsidRPr="003062D5" w:rsidRDefault="00760BB5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60BB5" w:rsidRPr="003062D5" w:rsidRDefault="00760BB5" w:rsidP="009D2C36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67,18</w:t>
            </w:r>
          </w:p>
        </w:tc>
        <w:tc>
          <w:tcPr>
            <w:tcW w:w="992" w:type="dxa"/>
          </w:tcPr>
          <w:p w:rsidR="00760BB5" w:rsidRPr="003062D5" w:rsidRDefault="00760BB5" w:rsidP="00A153CB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0BB5" w:rsidRPr="003062D5" w:rsidRDefault="00760BB5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7,18</w:t>
            </w:r>
          </w:p>
        </w:tc>
        <w:tc>
          <w:tcPr>
            <w:tcW w:w="992" w:type="dxa"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</w:tcPr>
          <w:p w:rsidR="00760BB5" w:rsidRPr="003062D5" w:rsidRDefault="00760BB5" w:rsidP="002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60BB5" w:rsidRPr="003062D5" w:rsidRDefault="00760BB5" w:rsidP="002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760BB5" w:rsidRPr="003062D5" w:rsidRDefault="00760BB5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2552" w:type="dxa"/>
            <w:vMerge w:val="restart"/>
          </w:tcPr>
          <w:p w:rsidR="00760BB5" w:rsidRPr="003062D5" w:rsidRDefault="00760BB5" w:rsidP="00760BB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Прочее благоустройство общественных территорий</w:t>
            </w:r>
          </w:p>
          <w:p w:rsidR="00DA402A" w:rsidRPr="003062D5" w:rsidRDefault="00DA402A" w:rsidP="00760BB5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60BB5" w:rsidRPr="003062D5" w:rsidRDefault="00760BB5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60BB5" w:rsidRPr="003062D5" w:rsidRDefault="00760BB5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60BB5" w:rsidRPr="003062D5" w:rsidRDefault="00EF47A2" w:rsidP="00292E6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4300</w:t>
            </w:r>
          </w:p>
        </w:tc>
        <w:tc>
          <w:tcPr>
            <w:tcW w:w="992" w:type="dxa"/>
          </w:tcPr>
          <w:p w:rsidR="00760BB5" w:rsidRPr="003062D5" w:rsidRDefault="00EF47A2" w:rsidP="00292E6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4300</w:t>
            </w:r>
          </w:p>
        </w:tc>
        <w:tc>
          <w:tcPr>
            <w:tcW w:w="1134" w:type="dxa"/>
          </w:tcPr>
          <w:p w:rsidR="00760BB5" w:rsidRPr="003062D5" w:rsidRDefault="00760BB5" w:rsidP="002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60BB5" w:rsidRPr="003062D5" w:rsidRDefault="00760BB5" w:rsidP="002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60BB5" w:rsidRPr="003062D5" w:rsidRDefault="00760BB5" w:rsidP="002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760BB5" w:rsidRPr="003062D5" w:rsidRDefault="00760BB5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60BB5" w:rsidRPr="003062D5" w:rsidRDefault="00760BB5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0BB5" w:rsidRPr="003062D5" w:rsidRDefault="00760BB5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60BB5" w:rsidRPr="003062D5" w:rsidRDefault="00760BB5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60BB5" w:rsidRPr="003062D5" w:rsidRDefault="00EF47A2" w:rsidP="009D2C36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4300</w:t>
            </w:r>
          </w:p>
        </w:tc>
        <w:tc>
          <w:tcPr>
            <w:tcW w:w="992" w:type="dxa"/>
          </w:tcPr>
          <w:p w:rsidR="00760BB5" w:rsidRPr="003062D5" w:rsidRDefault="00EF47A2" w:rsidP="00A153CB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4300</w:t>
            </w:r>
          </w:p>
        </w:tc>
        <w:tc>
          <w:tcPr>
            <w:tcW w:w="1134" w:type="dxa"/>
          </w:tcPr>
          <w:p w:rsidR="00760BB5" w:rsidRPr="003062D5" w:rsidRDefault="00760BB5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760BB5" w:rsidRPr="003062D5" w:rsidRDefault="00760BB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2552" w:type="dxa"/>
            <w:vMerge w:val="restart"/>
          </w:tcPr>
          <w:p w:rsidR="00F976E4" w:rsidRPr="003062D5" w:rsidRDefault="00EF47A2" w:rsidP="009D2C36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Благоустройство бульвара  Северное Сияние 3,0</w:t>
            </w:r>
          </w:p>
        </w:tc>
        <w:tc>
          <w:tcPr>
            <w:tcW w:w="851" w:type="dxa"/>
            <w:vMerge w:val="restart"/>
          </w:tcPr>
          <w:p w:rsidR="00F976E4" w:rsidRPr="003062D5" w:rsidRDefault="00EF47A2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F976E4" w:rsidRPr="003062D5" w:rsidRDefault="00F976E4" w:rsidP="000A339F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F976E4" w:rsidRPr="003062D5" w:rsidRDefault="00EF47A2" w:rsidP="009D2C36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7500</w:t>
            </w:r>
          </w:p>
        </w:tc>
        <w:tc>
          <w:tcPr>
            <w:tcW w:w="992" w:type="dxa"/>
          </w:tcPr>
          <w:p w:rsidR="00F976E4" w:rsidRPr="003062D5" w:rsidRDefault="00EF47A2" w:rsidP="00A153CB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7500</w:t>
            </w:r>
          </w:p>
        </w:tc>
        <w:tc>
          <w:tcPr>
            <w:tcW w:w="1134" w:type="dxa"/>
          </w:tcPr>
          <w:p w:rsidR="00F976E4" w:rsidRPr="003062D5" w:rsidRDefault="00F976E4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F976E4" w:rsidRPr="003062D5" w:rsidRDefault="00F976E4" w:rsidP="000A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976E4" w:rsidRPr="003062D5" w:rsidRDefault="00F976E4" w:rsidP="000A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976E4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9395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93958" w:rsidRPr="003062D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F976E4" w:rsidRPr="003062D5" w:rsidRDefault="00EF47A2" w:rsidP="009D2C36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7500</w:t>
            </w:r>
          </w:p>
        </w:tc>
        <w:tc>
          <w:tcPr>
            <w:tcW w:w="992" w:type="dxa"/>
          </w:tcPr>
          <w:p w:rsidR="00F976E4" w:rsidRPr="003062D5" w:rsidRDefault="00EF47A2" w:rsidP="00A153CB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7500</w:t>
            </w:r>
          </w:p>
        </w:tc>
        <w:tc>
          <w:tcPr>
            <w:tcW w:w="1134" w:type="dxa"/>
          </w:tcPr>
          <w:p w:rsidR="00F976E4" w:rsidRPr="003062D5" w:rsidRDefault="00F976E4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rPr>
          <w:trHeight w:val="216"/>
        </w:trPr>
        <w:tc>
          <w:tcPr>
            <w:tcW w:w="567" w:type="dxa"/>
            <w:vMerge w:val="restart"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F976E4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Итого по задаче 2</w:t>
            </w:r>
          </w:p>
          <w:p w:rsidR="00F976E4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76E4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76E4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76E4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76E4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F976E4" w:rsidRPr="003062D5" w:rsidRDefault="00F976E4" w:rsidP="009D2C36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882</w:t>
            </w:r>
            <w:r w:rsidR="00FD074A" w:rsidRPr="003062D5">
              <w:rPr>
                <w:rFonts w:ascii="Times New Roman" w:hAnsi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992" w:type="dxa"/>
          </w:tcPr>
          <w:p w:rsidR="00F976E4" w:rsidRPr="003062D5" w:rsidRDefault="00F976E4" w:rsidP="00993958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1665</w:t>
            </w:r>
            <w:r w:rsidR="00993958" w:rsidRPr="003062D5">
              <w:rPr>
                <w:rFonts w:ascii="Times New Roman" w:hAnsi="Times New Roman"/>
                <w:b/>
                <w:sz w:val="18"/>
                <w:szCs w:val="18"/>
              </w:rPr>
              <w:t>5,95</w:t>
            </w:r>
          </w:p>
        </w:tc>
        <w:tc>
          <w:tcPr>
            <w:tcW w:w="1134" w:type="dxa"/>
          </w:tcPr>
          <w:p w:rsidR="00F976E4" w:rsidRPr="003062D5" w:rsidRDefault="00FD074A" w:rsidP="001D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8255,80</w:t>
            </w:r>
          </w:p>
        </w:tc>
        <w:tc>
          <w:tcPr>
            <w:tcW w:w="992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 w:val="restart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c>
          <w:tcPr>
            <w:tcW w:w="567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6E4" w:rsidRPr="003062D5" w:rsidRDefault="00F976E4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F976E4" w:rsidRPr="003062D5" w:rsidRDefault="00FD074A" w:rsidP="00DD0A6C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13511,75</w:t>
            </w:r>
          </w:p>
        </w:tc>
        <w:tc>
          <w:tcPr>
            <w:tcW w:w="992" w:type="dxa"/>
          </w:tcPr>
          <w:p w:rsidR="00F976E4" w:rsidRPr="003062D5" w:rsidRDefault="00FD074A" w:rsidP="00DD0A6C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41955,95</w:t>
            </w:r>
          </w:p>
        </w:tc>
        <w:tc>
          <w:tcPr>
            <w:tcW w:w="1134" w:type="dxa"/>
          </w:tcPr>
          <w:p w:rsidR="00F976E4" w:rsidRPr="003062D5" w:rsidRDefault="00FD074A" w:rsidP="00DD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8255,80</w:t>
            </w:r>
          </w:p>
        </w:tc>
        <w:tc>
          <w:tcPr>
            <w:tcW w:w="992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c>
          <w:tcPr>
            <w:tcW w:w="567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6E4" w:rsidRPr="003062D5" w:rsidRDefault="00F976E4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F976E4" w:rsidRPr="003062D5" w:rsidRDefault="00F976E4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31700,00</w:t>
            </w:r>
          </w:p>
        </w:tc>
        <w:tc>
          <w:tcPr>
            <w:tcW w:w="992" w:type="dxa"/>
          </w:tcPr>
          <w:p w:rsidR="00F976E4" w:rsidRPr="003062D5" w:rsidRDefault="00F976E4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31700,00</w:t>
            </w:r>
          </w:p>
        </w:tc>
        <w:tc>
          <w:tcPr>
            <w:tcW w:w="1134" w:type="dxa"/>
          </w:tcPr>
          <w:p w:rsidR="00F976E4" w:rsidRPr="003062D5" w:rsidRDefault="00F976E4" w:rsidP="00EB7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c>
          <w:tcPr>
            <w:tcW w:w="567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6E4" w:rsidRPr="003062D5" w:rsidRDefault="00F976E4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F976E4" w:rsidRPr="003062D5" w:rsidRDefault="00F976E4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3500,00</w:t>
            </w:r>
          </w:p>
        </w:tc>
        <w:tc>
          <w:tcPr>
            <w:tcW w:w="992" w:type="dxa"/>
          </w:tcPr>
          <w:p w:rsidR="00F976E4" w:rsidRPr="003062D5" w:rsidRDefault="00F976E4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F976E4" w:rsidRPr="003062D5" w:rsidRDefault="00F976E4" w:rsidP="00EB7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c>
          <w:tcPr>
            <w:tcW w:w="567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6E4" w:rsidRPr="003062D5" w:rsidRDefault="00F976E4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F976E4" w:rsidRPr="003062D5" w:rsidRDefault="00F976E4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992" w:type="dxa"/>
          </w:tcPr>
          <w:p w:rsidR="00F976E4" w:rsidRPr="003062D5" w:rsidRDefault="00F976E4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F976E4" w:rsidRPr="003062D5" w:rsidRDefault="00F976E4" w:rsidP="00EB7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c>
          <w:tcPr>
            <w:tcW w:w="567" w:type="dxa"/>
            <w:vMerge w:val="restart"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F976E4" w:rsidRPr="003062D5" w:rsidRDefault="00F976E4" w:rsidP="009D2C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851" w:type="dxa"/>
            <w:vMerge w:val="restart"/>
          </w:tcPr>
          <w:p w:rsidR="00F976E4" w:rsidRPr="003062D5" w:rsidRDefault="00F976E4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2-2025</w:t>
            </w: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F976E4" w:rsidRPr="003062D5" w:rsidRDefault="00F13EC0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326226,87</w:t>
            </w:r>
          </w:p>
        </w:tc>
        <w:tc>
          <w:tcPr>
            <w:tcW w:w="992" w:type="dxa"/>
          </w:tcPr>
          <w:p w:rsidR="00F976E4" w:rsidRPr="003062D5" w:rsidRDefault="00F13EC0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32806,91</w:t>
            </w:r>
          </w:p>
        </w:tc>
        <w:tc>
          <w:tcPr>
            <w:tcW w:w="1134" w:type="dxa"/>
          </w:tcPr>
          <w:p w:rsidR="00F976E4" w:rsidRPr="003062D5" w:rsidRDefault="00F13EC0" w:rsidP="00EB7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117,69</w:t>
            </w:r>
          </w:p>
        </w:tc>
        <w:tc>
          <w:tcPr>
            <w:tcW w:w="992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3544" w:type="dxa"/>
            <w:vMerge w:val="restart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c>
          <w:tcPr>
            <w:tcW w:w="567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6E4" w:rsidRPr="003062D5" w:rsidRDefault="00F976E4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F976E4" w:rsidRPr="003062D5" w:rsidRDefault="00F13EC0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44026,87</w:t>
            </w:r>
          </w:p>
        </w:tc>
        <w:tc>
          <w:tcPr>
            <w:tcW w:w="992" w:type="dxa"/>
          </w:tcPr>
          <w:p w:rsidR="00F976E4" w:rsidRPr="003062D5" w:rsidRDefault="00F13EC0" w:rsidP="00E26E54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50606,91</w:t>
            </w:r>
          </w:p>
        </w:tc>
        <w:tc>
          <w:tcPr>
            <w:tcW w:w="1134" w:type="dxa"/>
          </w:tcPr>
          <w:p w:rsidR="00F976E4" w:rsidRPr="003062D5" w:rsidRDefault="00F13EC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117,69</w:t>
            </w:r>
          </w:p>
        </w:tc>
        <w:tc>
          <w:tcPr>
            <w:tcW w:w="992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3544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c>
          <w:tcPr>
            <w:tcW w:w="567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6E4" w:rsidRPr="003062D5" w:rsidRDefault="00F976E4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F976E4" w:rsidRPr="003062D5" w:rsidRDefault="00F976E4" w:rsidP="00DF2E9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39200,00</w:t>
            </w:r>
          </w:p>
        </w:tc>
        <w:tc>
          <w:tcPr>
            <w:tcW w:w="992" w:type="dxa"/>
          </w:tcPr>
          <w:p w:rsidR="00F976E4" w:rsidRPr="003062D5" w:rsidRDefault="00F976E4" w:rsidP="00DF2E9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39200,00</w:t>
            </w:r>
          </w:p>
        </w:tc>
        <w:tc>
          <w:tcPr>
            <w:tcW w:w="1134" w:type="dxa"/>
          </w:tcPr>
          <w:p w:rsidR="00F976E4" w:rsidRPr="003062D5" w:rsidRDefault="00F976E4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F976E4" w:rsidRPr="003062D5" w:rsidRDefault="00F976E4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76E4" w:rsidRPr="003062D5" w:rsidRDefault="00F976E4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c>
          <w:tcPr>
            <w:tcW w:w="567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6E4" w:rsidRPr="003062D5" w:rsidRDefault="00F976E4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F976E4" w:rsidRPr="003062D5" w:rsidRDefault="00F976E4" w:rsidP="00DF2E9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3500,00</w:t>
            </w:r>
          </w:p>
        </w:tc>
        <w:tc>
          <w:tcPr>
            <w:tcW w:w="992" w:type="dxa"/>
          </w:tcPr>
          <w:p w:rsidR="00F976E4" w:rsidRPr="003062D5" w:rsidRDefault="00F976E4" w:rsidP="00DF2E9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F976E4" w:rsidRPr="003062D5" w:rsidRDefault="00F976E4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F976E4" w:rsidRPr="003062D5" w:rsidRDefault="00F976E4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76E4" w:rsidRPr="003062D5" w:rsidRDefault="00F976E4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3062D5" w:rsidTr="004F3634">
        <w:tc>
          <w:tcPr>
            <w:tcW w:w="567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976E4" w:rsidRPr="003062D5" w:rsidRDefault="00F976E4" w:rsidP="009D2C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6E4" w:rsidRPr="003062D5" w:rsidRDefault="00F976E4" w:rsidP="009D2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76E4" w:rsidRPr="003062D5" w:rsidRDefault="00F976E4" w:rsidP="009D2C36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2D5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F976E4" w:rsidRPr="003062D5" w:rsidRDefault="00F976E4" w:rsidP="00DF2E9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992" w:type="dxa"/>
          </w:tcPr>
          <w:p w:rsidR="00F976E4" w:rsidRPr="003062D5" w:rsidRDefault="00F976E4" w:rsidP="00DF2E90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F976E4" w:rsidRPr="003062D5" w:rsidRDefault="00F976E4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F976E4" w:rsidRPr="003062D5" w:rsidRDefault="00F976E4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76E4" w:rsidRPr="003062D5" w:rsidRDefault="00F976E4" w:rsidP="00DF2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976E4" w:rsidRPr="003062D5" w:rsidRDefault="00F976E4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61732" w:rsidRDefault="00C61732" w:rsidP="00FA419C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C61732" w:rsidSect="00C61732">
          <w:pgSz w:w="16838" w:h="11906" w:orient="landscape"/>
          <w:pgMar w:top="1701" w:right="720" w:bottom="720" w:left="720" w:header="0" w:footer="709" w:gutter="0"/>
          <w:cols w:space="708"/>
          <w:docGrid w:linePitch="360"/>
        </w:sectPr>
      </w:pPr>
    </w:p>
    <w:p w:rsidR="00FA419C" w:rsidRDefault="00FA419C" w:rsidP="00FA419C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2D5">
        <w:rPr>
          <w:rFonts w:ascii="Times New Roman" w:eastAsia="Calibri" w:hAnsi="Times New Roman" w:cs="Times New Roman"/>
          <w:sz w:val="24"/>
          <w:szCs w:val="24"/>
        </w:rPr>
        <w:t>3. Таблицу раздела 4 «Обоснование ресурсного обеспечения муниципальной программы» изложить в следующей редакции:</w:t>
      </w:r>
    </w:p>
    <w:p w:rsidR="00C61732" w:rsidRPr="003062D5" w:rsidRDefault="00C61732" w:rsidP="00FA419C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3"/>
        <w:gridCol w:w="1190"/>
        <w:gridCol w:w="1441"/>
        <w:gridCol w:w="1271"/>
        <w:gridCol w:w="1234"/>
        <w:gridCol w:w="1268"/>
      </w:tblGrid>
      <w:tr w:rsidR="003062D5" w:rsidRPr="003062D5" w:rsidTr="009D2C36">
        <w:tc>
          <w:tcPr>
            <w:tcW w:w="3085" w:type="dxa"/>
            <w:vMerge w:val="restart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22" w:type="dxa"/>
            <w:vMerge w:val="restart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516" w:type="dxa"/>
            <w:gridSpan w:val="4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3062D5" w:rsidRPr="003062D5" w:rsidTr="009D2C36">
        <w:tc>
          <w:tcPr>
            <w:tcW w:w="3085" w:type="dxa"/>
            <w:vMerge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МБ</w:t>
            </w:r>
          </w:p>
        </w:tc>
        <w:tc>
          <w:tcPr>
            <w:tcW w:w="1316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ОБ</w:t>
            </w:r>
          </w:p>
        </w:tc>
        <w:tc>
          <w:tcPr>
            <w:tcW w:w="1322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ФБ</w:t>
            </w:r>
          </w:p>
        </w:tc>
        <w:tc>
          <w:tcPr>
            <w:tcW w:w="1366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ВБС</w:t>
            </w:r>
          </w:p>
        </w:tc>
      </w:tr>
      <w:tr w:rsidR="003062D5" w:rsidRPr="003062D5" w:rsidTr="009D2C36">
        <w:tc>
          <w:tcPr>
            <w:tcW w:w="3085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3</w:t>
            </w:r>
          </w:p>
        </w:tc>
        <w:tc>
          <w:tcPr>
            <w:tcW w:w="1316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4</w:t>
            </w:r>
          </w:p>
        </w:tc>
        <w:tc>
          <w:tcPr>
            <w:tcW w:w="1322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5</w:t>
            </w:r>
          </w:p>
        </w:tc>
        <w:tc>
          <w:tcPr>
            <w:tcW w:w="1366" w:type="dxa"/>
          </w:tcPr>
          <w:p w:rsidR="00FA419C" w:rsidRPr="003062D5" w:rsidRDefault="00FA419C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6</w:t>
            </w:r>
          </w:p>
        </w:tc>
      </w:tr>
      <w:tr w:rsidR="003062D5" w:rsidRPr="003062D5" w:rsidTr="009D2C36">
        <w:tc>
          <w:tcPr>
            <w:tcW w:w="3085" w:type="dxa"/>
          </w:tcPr>
          <w:p w:rsidR="00F13EC0" w:rsidRPr="003062D5" w:rsidRDefault="00F13EC0" w:rsidP="009D2C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22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326226,87</w:t>
            </w:r>
          </w:p>
        </w:tc>
        <w:tc>
          <w:tcPr>
            <w:tcW w:w="151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32806,91</w:t>
            </w:r>
          </w:p>
        </w:tc>
        <w:tc>
          <w:tcPr>
            <w:tcW w:w="131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117,69</w:t>
            </w:r>
          </w:p>
        </w:tc>
        <w:tc>
          <w:tcPr>
            <w:tcW w:w="1322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36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7</w:t>
            </w:r>
          </w:p>
        </w:tc>
      </w:tr>
      <w:tr w:rsidR="003062D5" w:rsidRPr="003062D5" w:rsidTr="009D2C36">
        <w:tc>
          <w:tcPr>
            <w:tcW w:w="3085" w:type="dxa"/>
          </w:tcPr>
          <w:p w:rsidR="00F13EC0" w:rsidRPr="003062D5" w:rsidRDefault="00F13EC0" w:rsidP="009D2C36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В том числе по годам реализации</w:t>
            </w:r>
          </w:p>
        </w:tc>
        <w:tc>
          <w:tcPr>
            <w:tcW w:w="122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062D5" w:rsidRPr="003062D5" w:rsidTr="009D2C36">
        <w:tc>
          <w:tcPr>
            <w:tcW w:w="3085" w:type="dxa"/>
          </w:tcPr>
          <w:p w:rsidR="00F13EC0" w:rsidRPr="003062D5" w:rsidRDefault="00F13EC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2022</w:t>
            </w:r>
          </w:p>
        </w:tc>
        <w:tc>
          <w:tcPr>
            <w:tcW w:w="122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44026,87</w:t>
            </w:r>
          </w:p>
        </w:tc>
        <w:tc>
          <w:tcPr>
            <w:tcW w:w="151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50606,91</w:t>
            </w:r>
          </w:p>
        </w:tc>
        <w:tc>
          <w:tcPr>
            <w:tcW w:w="131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117,69</w:t>
            </w:r>
          </w:p>
        </w:tc>
        <w:tc>
          <w:tcPr>
            <w:tcW w:w="1322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36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7</w:t>
            </w:r>
          </w:p>
        </w:tc>
      </w:tr>
      <w:tr w:rsidR="003062D5" w:rsidRPr="003062D5" w:rsidTr="009D2C36">
        <w:tc>
          <w:tcPr>
            <w:tcW w:w="3085" w:type="dxa"/>
          </w:tcPr>
          <w:p w:rsidR="00F13EC0" w:rsidRPr="003062D5" w:rsidRDefault="00F13EC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2023</w:t>
            </w:r>
          </w:p>
        </w:tc>
        <w:tc>
          <w:tcPr>
            <w:tcW w:w="122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39200,00</w:t>
            </w:r>
          </w:p>
        </w:tc>
        <w:tc>
          <w:tcPr>
            <w:tcW w:w="151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39200,00</w:t>
            </w:r>
          </w:p>
        </w:tc>
        <w:tc>
          <w:tcPr>
            <w:tcW w:w="131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2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062D5" w:rsidRPr="003062D5" w:rsidTr="009D2C36">
        <w:tc>
          <w:tcPr>
            <w:tcW w:w="3085" w:type="dxa"/>
          </w:tcPr>
          <w:p w:rsidR="00F13EC0" w:rsidRPr="003062D5" w:rsidRDefault="00F13EC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2024</w:t>
            </w:r>
          </w:p>
        </w:tc>
        <w:tc>
          <w:tcPr>
            <w:tcW w:w="122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3500,00</w:t>
            </w:r>
          </w:p>
        </w:tc>
        <w:tc>
          <w:tcPr>
            <w:tcW w:w="151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13500,00</w:t>
            </w:r>
          </w:p>
        </w:tc>
        <w:tc>
          <w:tcPr>
            <w:tcW w:w="131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2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062D5" w:rsidRPr="003062D5" w:rsidTr="009D2C36">
        <w:tc>
          <w:tcPr>
            <w:tcW w:w="3085" w:type="dxa"/>
          </w:tcPr>
          <w:p w:rsidR="00F13EC0" w:rsidRPr="003062D5" w:rsidRDefault="00F13EC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2D5">
              <w:rPr>
                <w:rFonts w:ascii="Times New Roman" w:hAnsi="Times New Roman"/>
              </w:rPr>
              <w:t>2025</w:t>
            </w:r>
          </w:p>
        </w:tc>
        <w:tc>
          <w:tcPr>
            <w:tcW w:w="122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1512" w:type="dxa"/>
          </w:tcPr>
          <w:p w:rsidR="00F13EC0" w:rsidRPr="003062D5" w:rsidRDefault="00F13EC0" w:rsidP="008D29A5">
            <w:pPr>
              <w:spacing w:after="1" w:line="2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3062D5">
              <w:rPr>
                <w:rFonts w:ascii="Times New Roman" w:hAnsi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131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2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</w:tcPr>
          <w:p w:rsidR="00F13EC0" w:rsidRPr="003062D5" w:rsidRDefault="00F13EC0" w:rsidP="008D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062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331BF9" w:rsidRDefault="00331BF9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31BF9" w:rsidSect="00C61732"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4B" w:rsidRDefault="0092394B" w:rsidP="0051503F">
      <w:pPr>
        <w:spacing w:after="0" w:line="240" w:lineRule="auto"/>
      </w:pPr>
      <w:r>
        <w:separator/>
      </w:r>
    </w:p>
  </w:endnote>
  <w:endnote w:type="continuationSeparator" w:id="0">
    <w:p w:rsidR="0092394B" w:rsidRDefault="0092394B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4B" w:rsidRDefault="0092394B" w:rsidP="0051503F">
      <w:pPr>
        <w:spacing w:after="0" w:line="240" w:lineRule="auto"/>
      </w:pPr>
      <w:r>
        <w:separator/>
      </w:r>
    </w:p>
  </w:footnote>
  <w:footnote w:type="continuationSeparator" w:id="0">
    <w:p w:rsidR="0092394B" w:rsidRDefault="0092394B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9" w15:restartNumberingAfterBreak="0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F"/>
    <w:rsid w:val="00002402"/>
    <w:rsid w:val="00006B7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3FF2"/>
    <w:rsid w:val="00034A5D"/>
    <w:rsid w:val="00042C41"/>
    <w:rsid w:val="000430F0"/>
    <w:rsid w:val="000436F3"/>
    <w:rsid w:val="00056A15"/>
    <w:rsid w:val="00056A36"/>
    <w:rsid w:val="00060AAA"/>
    <w:rsid w:val="00062680"/>
    <w:rsid w:val="00063858"/>
    <w:rsid w:val="00065F5A"/>
    <w:rsid w:val="00066B96"/>
    <w:rsid w:val="000715D7"/>
    <w:rsid w:val="00082D14"/>
    <w:rsid w:val="0008301F"/>
    <w:rsid w:val="00083950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60F"/>
    <w:rsid w:val="000B742A"/>
    <w:rsid w:val="000C0AD1"/>
    <w:rsid w:val="000C2DDE"/>
    <w:rsid w:val="000C4937"/>
    <w:rsid w:val="000C4B40"/>
    <w:rsid w:val="000C4D59"/>
    <w:rsid w:val="000E0A3C"/>
    <w:rsid w:val="000F096E"/>
    <w:rsid w:val="000F16FC"/>
    <w:rsid w:val="000F493B"/>
    <w:rsid w:val="0010328C"/>
    <w:rsid w:val="0010343C"/>
    <w:rsid w:val="001155DC"/>
    <w:rsid w:val="001156F4"/>
    <w:rsid w:val="00122490"/>
    <w:rsid w:val="001225F1"/>
    <w:rsid w:val="00123276"/>
    <w:rsid w:val="00126F5E"/>
    <w:rsid w:val="00134003"/>
    <w:rsid w:val="0013515F"/>
    <w:rsid w:val="00135217"/>
    <w:rsid w:val="0013736A"/>
    <w:rsid w:val="001416AB"/>
    <w:rsid w:val="001459AE"/>
    <w:rsid w:val="00153FB2"/>
    <w:rsid w:val="00154CE7"/>
    <w:rsid w:val="00164425"/>
    <w:rsid w:val="0016630F"/>
    <w:rsid w:val="00166F34"/>
    <w:rsid w:val="001839E5"/>
    <w:rsid w:val="00185ADA"/>
    <w:rsid w:val="001915EC"/>
    <w:rsid w:val="00191BA6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7650"/>
    <w:rsid w:val="001E7E30"/>
    <w:rsid w:val="001F5F94"/>
    <w:rsid w:val="002056B6"/>
    <w:rsid w:val="002106CE"/>
    <w:rsid w:val="00211948"/>
    <w:rsid w:val="00216049"/>
    <w:rsid w:val="0021772D"/>
    <w:rsid w:val="002203ED"/>
    <w:rsid w:val="00220998"/>
    <w:rsid w:val="00220E24"/>
    <w:rsid w:val="00231115"/>
    <w:rsid w:val="002318EA"/>
    <w:rsid w:val="002357A1"/>
    <w:rsid w:val="00236512"/>
    <w:rsid w:val="002438D5"/>
    <w:rsid w:val="00252A18"/>
    <w:rsid w:val="00253772"/>
    <w:rsid w:val="00256008"/>
    <w:rsid w:val="002567DC"/>
    <w:rsid w:val="00264C47"/>
    <w:rsid w:val="00266DC5"/>
    <w:rsid w:val="002704F8"/>
    <w:rsid w:val="00270A79"/>
    <w:rsid w:val="00273629"/>
    <w:rsid w:val="00273904"/>
    <w:rsid w:val="00275780"/>
    <w:rsid w:val="00286833"/>
    <w:rsid w:val="00290674"/>
    <w:rsid w:val="00291364"/>
    <w:rsid w:val="00292E60"/>
    <w:rsid w:val="002A37DC"/>
    <w:rsid w:val="002A7F31"/>
    <w:rsid w:val="002B1089"/>
    <w:rsid w:val="002B2DF2"/>
    <w:rsid w:val="002B55AB"/>
    <w:rsid w:val="002B6226"/>
    <w:rsid w:val="002C2CDA"/>
    <w:rsid w:val="002C65FA"/>
    <w:rsid w:val="002D11DD"/>
    <w:rsid w:val="002D26FF"/>
    <w:rsid w:val="002D339D"/>
    <w:rsid w:val="002D6B0D"/>
    <w:rsid w:val="002E34B5"/>
    <w:rsid w:val="002E3D7B"/>
    <w:rsid w:val="002E4687"/>
    <w:rsid w:val="002E6C34"/>
    <w:rsid w:val="002F59BF"/>
    <w:rsid w:val="003001C7"/>
    <w:rsid w:val="003062D5"/>
    <w:rsid w:val="0031294C"/>
    <w:rsid w:val="003129E0"/>
    <w:rsid w:val="00313111"/>
    <w:rsid w:val="003150A7"/>
    <w:rsid w:val="003202C3"/>
    <w:rsid w:val="003238D7"/>
    <w:rsid w:val="003247FC"/>
    <w:rsid w:val="003268A2"/>
    <w:rsid w:val="00326D82"/>
    <w:rsid w:val="00331BF9"/>
    <w:rsid w:val="00334F51"/>
    <w:rsid w:val="00344608"/>
    <w:rsid w:val="003534B8"/>
    <w:rsid w:val="003664E0"/>
    <w:rsid w:val="0036676C"/>
    <w:rsid w:val="0037703B"/>
    <w:rsid w:val="00377E58"/>
    <w:rsid w:val="00383073"/>
    <w:rsid w:val="00383530"/>
    <w:rsid w:val="00392A10"/>
    <w:rsid w:val="00394083"/>
    <w:rsid w:val="00396720"/>
    <w:rsid w:val="00396981"/>
    <w:rsid w:val="003A576D"/>
    <w:rsid w:val="003A5869"/>
    <w:rsid w:val="003B0602"/>
    <w:rsid w:val="003B7065"/>
    <w:rsid w:val="003C2D6A"/>
    <w:rsid w:val="003C581E"/>
    <w:rsid w:val="003C58E8"/>
    <w:rsid w:val="003C6454"/>
    <w:rsid w:val="003C6704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15E65"/>
    <w:rsid w:val="00422209"/>
    <w:rsid w:val="00427223"/>
    <w:rsid w:val="00433511"/>
    <w:rsid w:val="00440192"/>
    <w:rsid w:val="004446E9"/>
    <w:rsid w:val="00446A49"/>
    <w:rsid w:val="004501CE"/>
    <w:rsid w:val="00450658"/>
    <w:rsid w:val="00460B50"/>
    <w:rsid w:val="0046283F"/>
    <w:rsid w:val="00462AED"/>
    <w:rsid w:val="00463858"/>
    <w:rsid w:val="00465A9D"/>
    <w:rsid w:val="0046644F"/>
    <w:rsid w:val="00467EED"/>
    <w:rsid w:val="00471535"/>
    <w:rsid w:val="00475BB0"/>
    <w:rsid w:val="0047661D"/>
    <w:rsid w:val="004771CC"/>
    <w:rsid w:val="00483AB4"/>
    <w:rsid w:val="00485A65"/>
    <w:rsid w:val="004860CD"/>
    <w:rsid w:val="00490625"/>
    <w:rsid w:val="004966F2"/>
    <w:rsid w:val="00497D38"/>
    <w:rsid w:val="004A1074"/>
    <w:rsid w:val="004A2AC1"/>
    <w:rsid w:val="004A4D9C"/>
    <w:rsid w:val="004A5CB5"/>
    <w:rsid w:val="004B33D5"/>
    <w:rsid w:val="004B4619"/>
    <w:rsid w:val="004B6140"/>
    <w:rsid w:val="004B6502"/>
    <w:rsid w:val="004C7017"/>
    <w:rsid w:val="004D1F78"/>
    <w:rsid w:val="004D260F"/>
    <w:rsid w:val="004D4BF5"/>
    <w:rsid w:val="004D4C94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8A"/>
    <w:rsid w:val="00505230"/>
    <w:rsid w:val="00506E83"/>
    <w:rsid w:val="00510026"/>
    <w:rsid w:val="00511BDA"/>
    <w:rsid w:val="00511D4F"/>
    <w:rsid w:val="0051503F"/>
    <w:rsid w:val="0051676F"/>
    <w:rsid w:val="005272F6"/>
    <w:rsid w:val="00527913"/>
    <w:rsid w:val="00541C44"/>
    <w:rsid w:val="005431A3"/>
    <w:rsid w:val="00543501"/>
    <w:rsid w:val="005508E7"/>
    <w:rsid w:val="00551766"/>
    <w:rsid w:val="005538B4"/>
    <w:rsid w:val="005544E6"/>
    <w:rsid w:val="0055476F"/>
    <w:rsid w:val="00556A2E"/>
    <w:rsid w:val="00557B21"/>
    <w:rsid w:val="00557FA7"/>
    <w:rsid w:val="00560B81"/>
    <w:rsid w:val="00563297"/>
    <w:rsid w:val="00573094"/>
    <w:rsid w:val="005731EE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48E"/>
    <w:rsid w:val="005A11F7"/>
    <w:rsid w:val="005A22AC"/>
    <w:rsid w:val="005A4402"/>
    <w:rsid w:val="005A5398"/>
    <w:rsid w:val="005A56CE"/>
    <w:rsid w:val="005B24E4"/>
    <w:rsid w:val="005B634D"/>
    <w:rsid w:val="005C0215"/>
    <w:rsid w:val="005C0A43"/>
    <w:rsid w:val="005C1769"/>
    <w:rsid w:val="005C64D8"/>
    <w:rsid w:val="005D07A1"/>
    <w:rsid w:val="005D3911"/>
    <w:rsid w:val="005D55B8"/>
    <w:rsid w:val="005D69AD"/>
    <w:rsid w:val="005D70EF"/>
    <w:rsid w:val="005E0A95"/>
    <w:rsid w:val="005F30DD"/>
    <w:rsid w:val="005F4DB8"/>
    <w:rsid w:val="005F7B84"/>
    <w:rsid w:val="00601426"/>
    <w:rsid w:val="006031D1"/>
    <w:rsid w:val="0060568A"/>
    <w:rsid w:val="006135B9"/>
    <w:rsid w:val="00613A2E"/>
    <w:rsid w:val="006147C7"/>
    <w:rsid w:val="00616B31"/>
    <w:rsid w:val="00620E67"/>
    <w:rsid w:val="00632FBE"/>
    <w:rsid w:val="0063662C"/>
    <w:rsid w:val="00642680"/>
    <w:rsid w:val="00642938"/>
    <w:rsid w:val="00646A24"/>
    <w:rsid w:val="00646A7F"/>
    <w:rsid w:val="00650E9F"/>
    <w:rsid w:val="00650EE6"/>
    <w:rsid w:val="006547CE"/>
    <w:rsid w:val="00654BA8"/>
    <w:rsid w:val="00654DD3"/>
    <w:rsid w:val="006615D0"/>
    <w:rsid w:val="00662679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CE0"/>
    <w:rsid w:val="006A014C"/>
    <w:rsid w:val="006A1FD3"/>
    <w:rsid w:val="006A586E"/>
    <w:rsid w:val="006B4D33"/>
    <w:rsid w:val="006B7B5A"/>
    <w:rsid w:val="006C27E6"/>
    <w:rsid w:val="006C2C0F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39F9"/>
    <w:rsid w:val="00703BC3"/>
    <w:rsid w:val="00704B80"/>
    <w:rsid w:val="00704BA5"/>
    <w:rsid w:val="00705335"/>
    <w:rsid w:val="007136B9"/>
    <w:rsid w:val="00714B3F"/>
    <w:rsid w:val="0072396D"/>
    <w:rsid w:val="0072536F"/>
    <w:rsid w:val="00726ECA"/>
    <w:rsid w:val="00731B08"/>
    <w:rsid w:val="00742230"/>
    <w:rsid w:val="00746886"/>
    <w:rsid w:val="00760526"/>
    <w:rsid w:val="00760BB5"/>
    <w:rsid w:val="00765994"/>
    <w:rsid w:val="00766258"/>
    <w:rsid w:val="00766DAE"/>
    <w:rsid w:val="00775D3A"/>
    <w:rsid w:val="00775EBD"/>
    <w:rsid w:val="0077693E"/>
    <w:rsid w:val="00777ACA"/>
    <w:rsid w:val="00790829"/>
    <w:rsid w:val="007951A3"/>
    <w:rsid w:val="007A0E40"/>
    <w:rsid w:val="007A2178"/>
    <w:rsid w:val="007B0FAC"/>
    <w:rsid w:val="007B1183"/>
    <w:rsid w:val="007B2E48"/>
    <w:rsid w:val="007B3FD4"/>
    <w:rsid w:val="007B5EB5"/>
    <w:rsid w:val="007B6085"/>
    <w:rsid w:val="007C1C1F"/>
    <w:rsid w:val="007C2E11"/>
    <w:rsid w:val="007C573D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3B26"/>
    <w:rsid w:val="007F71F6"/>
    <w:rsid w:val="008040AB"/>
    <w:rsid w:val="008104AB"/>
    <w:rsid w:val="00810D35"/>
    <w:rsid w:val="008133BB"/>
    <w:rsid w:val="00816917"/>
    <w:rsid w:val="00820B97"/>
    <w:rsid w:val="00821B72"/>
    <w:rsid w:val="00822476"/>
    <w:rsid w:val="008251A4"/>
    <w:rsid w:val="00826507"/>
    <w:rsid w:val="008550CD"/>
    <w:rsid w:val="00856112"/>
    <w:rsid w:val="00856978"/>
    <w:rsid w:val="00861A5C"/>
    <w:rsid w:val="00871689"/>
    <w:rsid w:val="00877113"/>
    <w:rsid w:val="00881A74"/>
    <w:rsid w:val="0088258B"/>
    <w:rsid w:val="00886C25"/>
    <w:rsid w:val="00895A2C"/>
    <w:rsid w:val="008A120C"/>
    <w:rsid w:val="008A2568"/>
    <w:rsid w:val="008B027B"/>
    <w:rsid w:val="008B12CD"/>
    <w:rsid w:val="008B26DC"/>
    <w:rsid w:val="008C1DAD"/>
    <w:rsid w:val="008C3F77"/>
    <w:rsid w:val="008D080F"/>
    <w:rsid w:val="008D29A5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75D6"/>
    <w:rsid w:val="00912516"/>
    <w:rsid w:val="009141D5"/>
    <w:rsid w:val="0091520E"/>
    <w:rsid w:val="0092394B"/>
    <w:rsid w:val="009261C7"/>
    <w:rsid w:val="00937A87"/>
    <w:rsid w:val="00941D95"/>
    <w:rsid w:val="009439EE"/>
    <w:rsid w:val="00951882"/>
    <w:rsid w:val="009525A0"/>
    <w:rsid w:val="009549F1"/>
    <w:rsid w:val="00961386"/>
    <w:rsid w:val="00964046"/>
    <w:rsid w:val="00966227"/>
    <w:rsid w:val="00972C05"/>
    <w:rsid w:val="00973FEE"/>
    <w:rsid w:val="00976222"/>
    <w:rsid w:val="009772B9"/>
    <w:rsid w:val="00977CDA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C36"/>
    <w:rsid w:val="009D3203"/>
    <w:rsid w:val="009D3ADA"/>
    <w:rsid w:val="009E75A3"/>
    <w:rsid w:val="009F3B24"/>
    <w:rsid w:val="009F48E2"/>
    <w:rsid w:val="009F5DBF"/>
    <w:rsid w:val="009F71AA"/>
    <w:rsid w:val="009F7296"/>
    <w:rsid w:val="00A0572D"/>
    <w:rsid w:val="00A0685F"/>
    <w:rsid w:val="00A07C1B"/>
    <w:rsid w:val="00A10F3E"/>
    <w:rsid w:val="00A119DC"/>
    <w:rsid w:val="00A11AB8"/>
    <w:rsid w:val="00A11AC5"/>
    <w:rsid w:val="00A12923"/>
    <w:rsid w:val="00A153CB"/>
    <w:rsid w:val="00A175BB"/>
    <w:rsid w:val="00A24D9E"/>
    <w:rsid w:val="00A26565"/>
    <w:rsid w:val="00A3384D"/>
    <w:rsid w:val="00A3386C"/>
    <w:rsid w:val="00A36637"/>
    <w:rsid w:val="00A4371D"/>
    <w:rsid w:val="00A53818"/>
    <w:rsid w:val="00A56E11"/>
    <w:rsid w:val="00A57F29"/>
    <w:rsid w:val="00A60607"/>
    <w:rsid w:val="00A61D93"/>
    <w:rsid w:val="00A6630C"/>
    <w:rsid w:val="00A75BD2"/>
    <w:rsid w:val="00A76B08"/>
    <w:rsid w:val="00A80CB1"/>
    <w:rsid w:val="00A80CEB"/>
    <w:rsid w:val="00A83256"/>
    <w:rsid w:val="00A835A2"/>
    <w:rsid w:val="00A95B67"/>
    <w:rsid w:val="00A96370"/>
    <w:rsid w:val="00A96F00"/>
    <w:rsid w:val="00A97E06"/>
    <w:rsid w:val="00AA3A6F"/>
    <w:rsid w:val="00AA5736"/>
    <w:rsid w:val="00AB0EDC"/>
    <w:rsid w:val="00AB2BAB"/>
    <w:rsid w:val="00AB4293"/>
    <w:rsid w:val="00AB43D0"/>
    <w:rsid w:val="00AB44FE"/>
    <w:rsid w:val="00AB69C2"/>
    <w:rsid w:val="00AB7C75"/>
    <w:rsid w:val="00AC04A1"/>
    <w:rsid w:val="00AC1707"/>
    <w:rsid w:val="00AC4313"/>
    <w:rsid w:val="00AC4BA9"/>
    <w:rsid w:val="00AC72F3"/>
    <w:rsid w:val="00AD2AF6"/>
    <w:rsid w:val="00AD2D7A"/>
    <w:rsid w:val="00AD3760"/>
    <w:rsid w:val="00AD5EFF"/>
    <w:rsid w:val="00AD632F"/>
    <w:rsid w:val="00AD7143"/>
    <w:rsid w:val="00AE0BFA"/>
    <w:rsid w:val="00AE4992"/>
    <w:rsid w:val="00AE4BA7"/>
    <w:rsid w:val="00AF0BA5"/>
    <w:rsid w:val="00AF5AE2"/>
    <w:rsid w:val="00B0258D"/>
    <w:rsid w:val="00B069F7"/>
    <w:rsid w:val="00B10D64"/>
    <w:rsid w:val="00B10EE8"/>
    <w:rsid w:val="00B126E8"/>
    <w:rsid w:val="00B12D44"/>
    <w:rsid w:val="00B1578C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54DB5"/>
    <w:rsid w:val="00B57264"/>
    <w:rsid w:val="00B608E1"/>
    <w:rsid w:val="00B6122F"/>
    <w:rsid w:val="00B61266"/>
    <w:rsid w:val="00B61C5E"/>
    <w:rsid w:val="00B62BF1"/>
    <w:rsid w:val="00B649AF"/>
    <w:rsid w:val="00B73570"/>
    <w:rsid w:val="00B7408C"/>
    <w:rsid w:val="00B82614"/>
    <w:rsid w:val="00B853EB"/>
    <w:rsid w:val="00B90CBF"/>
    <w:rsid w:val="00B913C1"/>
    <w:rsid w:val="00BA1CA3"/>
    <w:rsid w:val="00BA436A"/>
    <w:rsid w:val="00BA63AB"/>
    <w:rsid w:val="00BB5F5B"/>
    <w:rsid w:val="00BB7792"/>
    <w:rsid w:val="00BD0348"/>
    <w:rsid w:val="00BD3F1E"/>
    <w:rsid w:val="00BD7E90"/>
    <w:rsid w:val="00BE281C"/>
    <w:rsid w:val="00BE5215"/>
    <w:rsid w:val="00BE6478"/>
    <w:rsid w:val="00BF1632"/>
    <w:rsid w:val="00BF64DA"/>
    <w:rsid w:val="00C07903"/>
    <w:rsid w:val="00C210F9"/>
    <w:rsid w:val="00C235E8"/>
    <w:rsid w:val="00C24A64"/>
    <w:rsid w:val="00C263EF"/>
    <w:rsid w:val="00C27904"/>
    <w:rsid w:val="00C3120D"/>
    <w:rsid w:val="00C326F6"/>
    <w:rsid w:val="00C33D07"/>
    <w:rsid w:val="00C4209E"/>
    <w:rsid w:val="00C4559C"/>
    <w:rsid w:val="00C45D0B"/>
    <w:rsid w:val="00C50508"/>
    <w:rsid w:val="00C56FFD"/>
    <w:rsid w:val="00C609B0"/>
    <w:rsid w:val="00C61732"/>
    <w:rsid w:val="00C703F3"/>
    <w:rsid w:val="00C73A2A"/>
    <w:rsid w:val="00C77B04"/>
    <w:rsid w:val="00C83D23"/>
    <w:rsid w:val="00C87580"/>
    <w:rsid w:val="00C90EFE"/>
    <w:rsid w:val="00C92183"/>
    <w:rsid w:val="00C952DC"/>
    <w:rsid w:val="00CA5189"/>
    <w:rsid w:val="00CA579A"/>
    <w:rsid w:val="00CB072F"/>
    <w:rsid w:val="00CB0DD3"/>
    <w:rsid w:val="00CB2CA5"/>
    <w:rsid w:val="00CB464B"/>
    <w:rsid w:val="00CB565A"/>
    <w:rsid w:val="00CB7027"/>
    <w:rsid w:val="00CC1A81"/>
    <w:rsid w:val="00CC38A9"/>
    <w:rsid w:val="00CC430B"/>
    <w:rsid w:val="00CC472C"/>
    <w:rsid w:val="00CC7E4A"/>
    <w:rsid w:val="00CD0B28"/>
    <w:rsid w:val="00CD240F"/>
    <w:rsid w:val="00CD7187"/>
    <w:rsid w:val="00CE4555"/>
    <w:rsid w:val="00CE7645"/>
    <w:rsid w:val="00CF0742"/>
    <w:rsid w:val="00CF26A1"/>
    <w:rsid w:val="00CF5B05"/>
    <w:rsid w:val="00CF7E33"/>
    <w:rsid w:val="00D0245F"/>
    <w:rsid w:val="00D027D7"/>
    <w:rsid w:val="00D053EC"/>
    <w:rsid w:val="00D05B58"/>
    <w:rsid w:val="00D115A5"/>
    <w:rsid w:val="00D11E43"/>
    <w:rsid w:val="00D11EE1"/>
    <w:rsid w:val="00D1244F"/>
    <w:rsid w:val="00D13124"/>
    <w:rsid w:val="00D16F46"/>
    <w:rsid w:val="00D17469"/>
    <w:rsid w:val="00D2054F"/>
    <w:rsid w:val="00D2339E"/>
    <w:rsid w:val="00D2360E"/>
    <w:rsid w:val="00D24AE9"/>
    <w:rsid w:val="00D27A39"/>
    <w:rsid w:val="00D27A57"/>
    <w:rsid w:val="00D3192B"/>
    <w:rsid w:val="00D33452"/>
    <w:rsid w:val="00D34DE7"/>
    <w:rsid w:val="00D37394"/>
    <w:rsid w:val="00D41448"/>
    <w:rsid w:val="00D42EF5"/>
    <w:rsid w:val="00D43BDF"/>
    <w:rsid w:val="00D45764"/>
    <w:rsid w:val="00D46003"/>
    <w:rsid w:val="00D4700A"/>
    <w:rsid w:val="00D47799"/>
    <w:rsid w:val="00D47B87"/>
    <w:rsid w:val="00D520F0"/>
    <w:rsid w:val="00D62628"/>
    <w:rsid w:val="00D66CAE"/>
    <w:rsid w:val="00D67AF6"/>
    <w:rsid w:val="00D67FF1"/>
    <w:rsid w:val="00D8397C"/>
    <w:rsid w:val="00D852FE"/>
    <w:rsid w:val="00D900BF"/>
    <w:rsid w:val="00D912A8"/>
    <w:rsid w:val="00D91372"/>
    <w:rsid w:val="00D925CF"/>
    <w:rsid w:val="00D96625"/>
    <w:rsid w:val="00D97665"/>
    <w:rsid w:val="00DA402A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E009F"/>
    <w:rsid w:val="00DE1FF8"/>
    <w:rsid w:val="00DE50CD"/>
    <w:rsid w:val="00DE79AF"/>
    <w:rsid w:val="00DF07E9"/>
    <w:rsid w:val="00DF0863"/>
    <w:rsid w:val="00DF232F"/>
    <w:rsid w:val="00DF278E"/>
    <w:rsid w:val="00DF2E90"/>
    <w:rsid w:val="00E04C04"/>
    <w:rsid w:val="00E06756"/>
    <w:rsid w:val="00E11108"/>
    <w:rsid w:val="00E13DD2"/>
    <w:rsid w:val="00E16ED1"/>
    <w:rsid w:val="00E26E54"/>
    <w:rsid w:val="00E2783C"/>
    <w:rsid w:val="00E31551"/>
    <w:rsid w:val="00E319AF"/>
    <w:rsid w:val="00E334E4"/>
    <w:rsid w:val="00E34433"/>
    <w:rsid w:val="00E37F08"/>
    <w:rsid w:val="00E43506"/>
    <w:rsid w:val="00E45DE7"/>
    <w:rsid w:val="00E51A36"/>
    <w:rsid w:val="00E51CB7"/>
    <w:rsid w:val="00E543E0"/>
    <w:rsid w:val="00E60117"/>
    <w:rsid w:val="00E66094"/>
    <w:rsid w:val="00E66641"/>
    <w:rsid w:val="00E73B2F"/>
    <w:rsid w:val="00E76C0C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8AC"/>
    <w:rsid w:val="00ED3EFC"/>
    <w:rsid w:val="00ED55AF"/>
    <w:rsid w:val="00ED6090"/>
    <w:rsid w:val="00EE0EC3"/>
    <w:rsid w:val="00EE2213"/>
    <w:rsid w:val="00EE3003"/>
    <w:rsid w:val="00EE5FFE"/>
    <w:rsid w:val="00EF47A2"/>
    <w:rsid w:val="00EF56F4"/>
    <w:rsid w:val="00EF5BF9"/>
    <w:rsid w:val="00EF72F6"/>
    <w:rsid w:val="00F02441"/>
    <w:rsid w:val="00F074B1"/>
    <w:rsid w:val="00F13EC0"/>
    <w:rsid w:val="00F16BEB"/>
    <w:rsid w:val="00F174E1"/>
    <w:rsid w:val="00F2039F"/>
    <w:rsid w:val="00F22C6D"/>
    <w:rsid w:val="00F238B5"/>
    <w:rsid w:val="00F30884"/>
    <w:rsid w:val="00F30C3B"/>
    <w:rsid w:val="00F35AEA"/>
    <w:rsid w:val="00F40BFD"/>
    <w:rsid w:val="00F424ED"/>
    <w:rsid w:val="00F467E1"/>
    <w:rsid w:val="00F55A2B"/>
    <w:rsid w:val="00F5674A"/>
    <w:rsid w:val="00F64B6C"/>
    <w:rsid w:val="00F720EC"/>
    <w:rsid w:val="00F759BD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11BE"/>
    <w:rsid w:val="00FB454D"/>
    <w:rsid w:val="00FB4ADF"/>
    <w:rsid w:val="00FB7330"/>
    <w:rsid w:val="00FC10C4"/>
    <w:rsid w:val="00FC3DF3"/>
    <w:rsid w:val="00FC6981"/>
    <w:rsid w:val="00FD074A"/>
    <w:rsid w:val="00FD6D60"/>
    <w:rsid w:val="00FF1B4A"/>
    <w:rsid w:val="00FF36D0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5AB22-AD49-4B49-AA05-EF87230C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26DF-88FD-4FD9-9538-BD1213D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Trunina_NI</cp:lastModifiedBy>
  <cp:revision>4</cp:revision>
  <cp:lastPrinted>2023-01-11T06:55:00Z</cp:lastPrinted>
  <dcterms:created xsi:type="dcterms:W3CDTF">2023-01-11T13:58:00Z</dcterms:created>
  <dcterms:modified xsi:type="dcterms:W3CDTF">2023-01-11T14:11:00Z</dcterms:modified>
</cp:coreProperties>
</file>